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790A9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956927" w14:textId="77777777" w:rsidR="00341BC8" w:rsidRPr="00BD75B9" w:rsidRDefault="00341BC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EFDB22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B65248" w14:textId="77777777" w:rsidR="00172138" w:rsidRPr="00BD75B9" w:rsidRDefault="00172138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F976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139CC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2EAA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9FD9B5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6FEFEF" w14:textId="77777777" w:rsidR="00BD75B9" w:rsidRPr="00BD75B9" w:rsidRDefault="00BD75B9" w:rsidP="00BD75B9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1F549558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F20B91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B26ECE" w14:textId="346E6918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</w:t>
      </w:r>
      <w:r w:rsidR="001F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A415A" w:rsidRPr="008F2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                                                    </w:t>
      </w:r>
      <w:r w:rsidR="001F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F4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</w:t>
      </w:r>
    </w:p>
    <w:p w14:paraId="12517FFF" w14:textId="77777777" w:rsidR="00BD75B9" w:rsidRP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82517" w14:textId="77777777" w:rsidR="00BD75B9" w:rsidRDefault="00BD75B9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14:paraId="5CA3D0D3" w14:textId="77777777" w:rsidR="00A4116C" w:rsidRPr="00BD75B9" w:rsidRDefault="00A4116C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CC589" w14:textId="755C6DCB" w:rsidR="00AA23F3" w:rsidRPr="00AA23F3" w:rsidRDefault="00B126B6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r w:rsidR="00A4116C" w:rsidRPr="00A41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постановление </w:t>
      </w:r>
      <w:r w:rsidR="00F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города Твери от 19.09.2013 № 1107</w:t>
      </w:r>
      <w:r w:rsidR="00A4116C" w:rsidRPr="00A41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 установлении цен на </w:t>
      </w:r>
      <w:r w:rsidR="00F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тные услуги в муниципальном бюджетном</w:t>
      </w:r>
      <w:r w:rsidR="001F4F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1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м учреждении дополнительного образования «</w:t>
      </w:r>
      <w:r w:rsidR="00801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орец творчества детей и молодежи» </w:t>
      </w:r>
    </w:p>
    <w:p w14:paraId="138F16F5" w14:textId="41E2CD25" w:rsidR="00BD75B9" w:rsidRPr="00CD7604" w:rsidRDefault="00801874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Твери</w:t>
      </w:r>
      <w:r w:rsidR="005A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D7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7370627C" w14:textId="77777777" w:rsidR="00C11CF5" w:rsidRPr="00A4116C" w:rsidRDefault="00C11CF5" w:rsidP="00BD7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7F12B4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Тверской городской  Думы  от 29.05.2012    № 183 «О порядке принятия решений об установлении тарифов на услуги, работы муниципальных предприятий и учреждений»</w:t>
      </w:r>
    </w:p>
    <w:p w14:paraId="5AFD4D58" w14:textId="77777777" w:rsidR="00BD75B9" w:rsidRPr="00BD75B9" w:rsidRDefault="00BD75B9" w:rsidP="00BD75B9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D0D86" w14:textId="77777777" w:rsidR="00BD75B9" w:rsidRPr="00BD75B9" w:rsidRDefault="00BD75B9" w:rsidP="00BD75B9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ПОСТАНОВЛЯЮ:</w:t>
      </w:r>
    </w:p>
    <w:p w14:paraId="384C9E61" w14:textId="77777777" w:rsidR="00BD75B9" w:rsidRPr="00BD75B9" w:rsidRDefault="00BD75B9" w:rsidP="00BD75B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64BAC3" w14:textId="77777777" w:rsidR="008B58A2" w:rsidRPr="00880708" w:rsidRDefault="00BD75B9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3CD4" w:rsidRPr="0047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</w:t>
      </w:r>
      <w:r w:rsidR="00F02BB7" w:rsidRPr="00F02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02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880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73CD4" w:rsidRPr="00473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B11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.09.2013</w:t>
      </w:r>
      <w:r w:rsidR="00A34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107</w:t>
      </w:r>
      <w:r w:rsid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1C6E" w:rsidRPr="00181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становлении цен на платные услуги в муниципальном бюджетном  образовательном учреждении дополнительного образования «Дворец творчества детей и молодежи» г. Твери</w:t>
      </w:r>
      <w:r w:rsidR="005A42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E3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0345" w:rsidRPr="00850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C53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– П</w:t>
      </w:r>
      <w:r w:rsidR="00850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е)</w:t>
      </w:r>
      <w:r w:rsidR="008B5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0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5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</w:t>
      </w:r>
      <w:r w:rsidR="0088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, изложив пункт 1  Постановления в новой редакции:</w:t>
      </w:r>
    </w:p>
    <w:p w14:paraId="295DCEA4" w14:textId="5F771EEB" w:rsidR="00537F78" w:rsidRDefault="00064CC7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501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 цены </w:t>
      </w:r>
      <w:r w:rsidR="00B14214" w:rsidRP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дополнительные платные образовательные услуги</w:t>
      </w:r>
      <w:r w:rsid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4214" w:rsidRP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муниципальном бюджетном  образовательном учреждении дополнительного образования «Дворец творчества детей и молодежи» </w:t>
      </w:r>
      <w:r w:rsidR="004D2CE4" w:rsidRPr="004D2C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B14214" w:rsidRPr="00B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Твери»</w:t>
      </w:r>
      <w:r w:rsidR="003F6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1F7FCA7" w14:textId="39BE17D7" w:rsidR="006C2109" w:rsidRPr="006C2109" w:rsidRDefault="00537F78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F31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6C2109"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дополнительная общеобразовательная общеразвивающая пр</w:t>
      </w:r>
      <w:r w:rsid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рамма физкультурно-спортивной </w:t>
      </w:r>
      <w:r w:rsidR="006C2109"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 «Непоседы» в раз</w:t>
      </w:r>
      <w:r w:rsidR="00794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е </w:t>
      </w:r>
      <w:r w:rsidR="001F28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 (двести) рублей</w:t>
      </w:r>
      <w:r w:rsidR="001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C2109"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30 минут  оказания  услуги </w:t>
      </w:r>
      <w:r w:rsid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C2109"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 одного потребителя;</w:t>
      </w:r>
    </w:p>
    <w:p w14:paraId="4C1E6E53" w14:textId="466AF2F6" w:rsidR="006C2109" w:rsidRPr="006C2109" w:rsidRDefault="006C2109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F317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дополнительная общеобразовательная общеразвивающая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а физкультурно-спортивно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 «Бусинки» в ра</w:t>
      </w:r>
      <w:r w:rsidR="001F28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ере  200 (двести) рублей</w:t>
      </w:r>
      <w:r w:rsidR="001F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30 минут  оказ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я  услуги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 одного потребителя;</w:t>
      </w:r>
    </w:p>
    <w:p w14:paraId="5EFF3F02" w14:textId="0FF79153" w:rsidR="006C2109" w:rsidRPr="006C2109" w:rsidRDefault="00AE54AC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C2109"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 дополнительная общеобразовательная общеразвивающая программа физкультурно-спортивной направленности «Маленький дзюдоист» в размере  200 (двест</w:t>
      </w:r>
      <w:r w:rsidR="001F28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) рублей</w:t>
      </w:r>
      <w:r w:rsidR="006D0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45 минут</w:t>
      </w:r>
      <w:r w:rsidR="006C2109"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 услуги   на  одного потребителя;            </w:t>
      </w:r>
    </w:p>
    <w:p w14:paraId="56F538BA" w14:textId="278EDB58" w:rsidR="006C2109" w:rsidRPr="006C2109" w:rsidRDefault="006C2109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AE5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полнительная общеобразовательная общеразвивающая про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а физкультурно-спортивно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 «Юные олимпийцы» в размере  200 (двест</w:t>
      </w:r>
      <w:r w:rsidR="006D0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) рублей 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45 минут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ания  услуги   на  одного потребителя;            </w:t>
      </w:r>
    </w:p>
    <w:p w14:paraId="061BE946" w14:textId="3B715EA6" w:rsidR="006C2109" w:rsidRPr="006C2109" w:rsidRDefault="006C2109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 дополнительная общеобразовательная общеразвивающая про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а физкультурно-спортивно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 «Крепыши» в размере  200 (двест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) руб</w:t>
      </w:r>
      <w:r w:rsidR="006D0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 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45 минут 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ания  услуги   на  одного потребителя;            </w:t>
      </w:r>
    </w:p>
    <w:p w14:paraId="00B8E148" w14:textId="443292C5" w:rsidR="006C2109" w:rsidRPr="006C2109" w:rsidRDefault="006C2109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 дополнительная общеобразовательная общеразвивающая про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а физкультурно-спортивно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 «Первые лучики» в размере  200 (двест</w:t>
      </w:r>
      <w:r w:rsidR="006D0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) рублей 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45 минут 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ания  услуги   на  одного потребителя;            </w:t>
      </w:r>
    </w:p>
    <w:p w14:paraId="3808588E" w14:textId="29DB43D0" w:rsidR="006C2109" w:rsidRPr="006C2109" w:rsidRDefault="006C2109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 дополнительная общеобразовательная общеразвивающая про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а физкультурно-спортивно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 «Мечта» в размере  200 (двест</w:t>
      </w:r>
      <w:r w:rsidR="006D0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) рублей 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45 минут 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ания  услуги   на  одного потребителя;            </w:t>
      </w:r>
    </w:p>
    <w:p w14:paraId="6631D4EC" w14:textId="72D99840" w:rsidR="006C2109" w:rsidRPr="006C2109" w:rsidRDefault="006C2109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- дополнительная общеобразовательная общеразвивающая про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мма физкультурно-спортивно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 «Играем вместе» в размере  200 (двест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) руб</w:t>
      </w:r>
      <w:r w:rsidR="006C6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 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45 минут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зания  услуги   на  одного потребителя;            </w:t>
      </w:r>
    </w:p>
    <w:p w14:paraId="0D0C9AA8" w14:textId="0F900D7D" w:rsidR="006C2109" w:rsidRPr="006C2109" w:rsidRDefault="006C2109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 дополнительная общеобразовательная общеразвив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ющая программа художественно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 «Веретёнце» в размере  250 (двести пятьдесят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уб</w:t>
      </w:r>
      <w:r w:rsidR="001A3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й 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30 минут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азания  услуги   на  одного потребителя;            </w:t>
      </w:r>
    </w:p>
    <w:p w14:paraId="1D279CBC" w14:textId="7F0F02AB" w:rsidR="006C2109" w:rsidRPr="006C2109" w:rsidRDefault="006C2109" w:rsidP="006C2109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-  дополнительная общеобразовательная общеразв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ающая программа естественно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и. Начальные знания об окружающем мире, 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е опыты и эксперименты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чемучки» в</w:t>
      </w:r>
      <w:r w:rsidR="00F27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мере  200 (двести) рублей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130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35 минут    оказания  услуги на </w:t>
      </w: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го потребителя;            </w:t>
      </w:r>
    </w:p>
    <w:p w14:paraId="1736644E" w14:textId="6BDA250B" w:rsidR="00940F82" w:rsidRDefault="006C2109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2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- обучающая игровая программа в размере 350 (триста пятьд</w:t>
      </w:r>
      <w:r w:rsidR="00940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ят) руб</w:t>
      </w:r>
      <w:r w:rsidR="00E75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="00940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90 минут оказания  услуги на  одного потребителя</w:t>
      </w:r>
      <w:r w:rsidR="00C71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ECD308A" w14:textId="25687619" w:rsidR="002A662D" w:rsidRPr="00940F82" w:rsidRDefault="00940F82" w:rsidP="00572834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572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64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социально-педагогической направленности студии  английского языка «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eps</w:t>
      </w:r>
      <w:r w:rsidR="00E41130" w:rsidRP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</w:t>
      </w:r>
      <w:r w:rsidR="00E41130" w:rsidRP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6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glis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="00E41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2336BB" w:rsidRPr="00256BA1">
        <w:rPr>
          <w:rFonts w:ascii="Times New Roman" w:hAnsi="Times New Roman" w:cs="Times New Roman"/>
          <w:sz w:val="28"/>
          <w:szCs w:val="28"/>
        </w:rPr>
        <w:t>в размере</w:t>
      </w:r>
      <w:r w:rsidR="00E41130">
        <w:rPr>
          <w:rFonts w:ascii="Times New Roman" w:hAnsi="Times New Roman" w:cs="Times New Roman"/>
          <w:sz w:val="28"/>
          <w:szCs w:val="28"/>
        </w:rPr>
        <w:t xml:space="preserve"> 225 (двести двадцать пять)</w:t>
      </w:r>
      <w:r w:rsidR="002336BB" w:rsidRPr="00256BA1">
        <w:rPr>
          <w:rFonts w:ascii="Times New Roman" w:hAnsi="Times New Roman" w:cs="Times New Roman"/>
          <w:sz w:val="28"/>
          <w:szCs w:val="28"/>
        </w:rPr>
        <w:t xml:space="preserve"> </w:t>
      </w:r>
      <w:r w:rsidR="00E41130">
        <w:rPr>
          <w:rFonts w:ascii="Times New Roman" w:hAnsi="Times New Roman" w:cs="Times New Roman"/>
          <w:sz w:val="28"/>
          <w:szCs w:val="28"/>
        </w:rPr>
        <w:t>рублей за 40</w:t>
      </w:r>
      <w:r w:rsidR="00FD5F93">
        <w:rPr>
          <w:rFonts w:ascii="Times New Roman" w:hAnsi="Times New Roman" w:cs="Times New Roman"/>
          <w:sz w:val="28"/>
          <w:szCs w:val="28"/>
        </w:rPr>
        <w:t xml:space="preserve"> </w:t>
      </w:r>
      <w:r w:rsidR="002336BB" w:rsidRPr="00256BA1">
        <w:rPr>
          <w:rFonts w:ascii="Times New Roman" w:hAnsi="Times New Roman" w:cs="Times New Roman"/>
          <w:sz w:val="28"/>
          <w:szCs w:val="28"/>
        </w:rPr>
        <w:t>минут оказан</w:t>
      </w:r>
      <w:r w:rsidR="00C24F1C">
        <w:rPr>
          <w:rFonts w:ascii="Times New Roman" w:hAnsi="Times New Roman" w:cs="Times New Roman"/>
          <w:sz w:val="28"/>
          <w:szCs w:val="28"/>
        </w:rPr>
        <w:t>ия услуги на одного потребителя;</w:t>
      </w:r>
    </w:p>
    <w:p w14:paraId="70CBD221" w14:textId="77777777" w:rsidR="000B77C2" w:rsidRDefault="002A662D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D93EE5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социально-педагогической направленности студии английского языка «Английский язык для дошкольников»</w:t>
      </w:r>
      <w:r w:rsidR="000B77C2">
        <w:rPr>
          <w:rFonts w:ascii="Times New Roman" w:hAnsi="Times New Roman" w:cs="Times New Roman"/>
          <w:sz w:val="28"/>
          <w:szCs w:val="28"/>
        </w:rPr>
        <w:t xml:space="preserve"> </w:t>
      </w:r>
      <w:r w:rsidR="004F1BE7">
        <w:rPr>
          <w:rFonts w:ascii="Times New Roman" w:hAnsi="Times New Roman" w:cs="Times New Roman"/>
          <w:sz w:val="28"/>
          <w:szCs w:val="28"/>
        </w:rPr>
        <w:t>в размере 225 (двести двадцать пять)</w:t>
      </w:r>
      <w:r w:rsidR="000B77C2">
        <w:rPr>
          <w:rFonts w:ascii="Times New Roman" w:hAnsi="Times New Roman" w:cs="Times New Roman"/>
          <w:sz w:val="28"/>
          <w:szCs w:val="28"/>
        </w:rPr>
        <w:t xml:space="preserve"> рублей за </w:t>
      </w:r>
      <w:r w:rsidR="004F1BE7">
        <w:rPr>
          <w:rFonts w:ascii="Times New Roman" w:hAnsi="Times New Roman" w:cs="Times New Roman"/>
          <w:sz w:val="28"/>
          <w:szCs w:val="28"/>
        </w:rPr>
        <w:t>30</w:t>
      </w:r>
      <w:r w:rsidR="000B77C2">
        <w:rPr>
          <w:rFonts w:ascii="Times New Roman" w:hAnsi="Times New Roman" w:cs="Times New Roman"/>
          <w:sz w:val="28"/>
          <w:szCs w:val="28"/>
        </w:rPr>
        <w:t xml:space="preserve"> минут оказания услуги на одного потребителя;</w:t>
      </w:r>
    </w:p>
    <w:p w14:paraId="56493E70" w14:textId="7264D6ED" w:rsidR="009F32C2" w:rsidRDefault="000B77C2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146FC4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социально-п</w:t>
      </w:r>
      <w:r w:rsidR="00F57642">
        <w:rPr>
          <w:rFonts w:ascii="Times New Roman" w:hAnsi="Times New Roman" w:cs="Times New Roman"/>
          <w:sz w:val="28"/>
          <w:szCs w:val="28"/>
        </w:rPr>
        <w:t xml:space="preserve">едагогической </w:t>
      </w:r>
      <w:r w:rsidR="00146FC4">
        <w:rPr>
          <w:rFonts w:ascii="Times New Roman" w:hAnsi="Times New Roman" w:cs="Times New Roman"/>
          <w:sz w:val="28"/>
          <w:szCs w:val="28"/>
        </w:rPr>
        <w:t xml:space="preserve">направленности по конструированию «Лего-конструирование» </w:t>
      </w:r>
      <w:r w:rsidR="00B8597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46FC4">
        <w:rPr>
          <w:rFonts w:ascii="Times New Roman" w:hAnsi="Times New Roman" w:cs="Times New Roman"/>
          <w:sz w:val="28"/>
          <w:szCs w:val="28"/>
        </w:rPr>
        <w:t>16</w:t>
      </w:r>
      <w:r w:rsidR="00511B69">
        <w:rPr>
          <w:rFonts w:ascii="Times New Roman" w:hAnsi="Times New Roman" w:cs="Times New Roman"/>
          <w:sz w:val="28"/>
          <w:szCs w:val="28"/>
        </w:rPr>
        <w:t>3</w:t>
      </w:r>
      <w:r w:rsidR="00146FC4">
        <w:rPr>
          <w:rFonts w:ascii="Times New Roman" w:hAnsi="Times New Roman" w:cs="Times New Roman"/>
          <w:sz w:val="28"/>
          <w:szCs w:val="28"/>
        </w:rPr>
        <w:t xml:space="preserve"> (сто шестьдесят </w:t>
      </w:r>
      <w:r w:rsidR="00BF3BC6">
        <w:rPr>
          <w:rFonts w:ascii="Times New Roman" w:hAnsi="Times New Roman" w:cs="Times New Roman"/>
          <w:sz w:val="28"/>
          <w:szCs w:val="28"/>
        </w:rPr>
        <w:t>три</w:t>
      </w:r>
      <w:r w:rsidR="00146FC4">
        <w:rPr>
          <w:rFonts w:ascii="Times New Roman" w:hAnsi="Times New Roman" w:cs="Times New Roman"/>
          <w:sz w:val="28"/>
          <w:szCs w:val="28"/>
        </w:rPr>
        <w:t xml:space="preserve">) рубля </w:t>
      </w:r>
      <w:r w:rsidR="009510B9">
        <w:rPr>
          <w:rFonts w:ascii="Times New Roman" w:hAnsi="Times New Roman" w:cs="Times New Roman"/>
          <w:sz w:val="28"/>
          <w:szCs w:val="28"/>
        </w:rPr>
        <w:t xml:space="preserve">за </w:t>
      </w:r>
      <w:r w:rsidR="00146FC4">
        <w:rPr>
          <w:rFonts w:ascii="Times New Roman" w:hAnsi="Times New Roman" w:cs="Times New Roman"/>
          <w:sz w:val="28"/>
          <w:szCs w:val="28"/>
        </w:rPr>
        <w:t xml:space="preserve">30 </w:t>
      </w:r>
      <w:r w:rsidR="00DF786F">
        <w:rPr>
          <w:rFonts w:ascii="Times New Roman" w:hAnsi="Times New Roman" w:cs="Times New Roman"/>
          <w:sz w:val="28"/>
          <w:szCs w:val="28"/>
        </w:rPr>
        <w:t>минут оказания услуги на одного потребителя</w:t>
      </w:r>
      <w:r w:rsidR="009F32C2">
        <w:rPr>
          <w:rFonts w:ascii="Times New Roman" w:hAnsi="Times New Roman" w:cs="Times New Roman"/>
          <w:sz w:val="28"/>
          <w:szCs w:val="28"/>
        </w:rPr>
        <w:t>;</w:t>
      </w:r>
    </w:p>
    <w:p w14:paraId="52ED31AB" w14:textId="77777777" w:rsidR="00595F35" w:rsidRDefault="009F32C2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05E2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социально-педагогической направленности </w:t>
      </w:r>
      <w:r w:rsidR="001113CF">
        <w:rPr>
          <w:rFonts w:ascii="Times New Roman" w:hAnsi="Times New Roman" w:cs="Times New Roman"/>
          <w:sz w:val="28"/>
          <w:szCs w:val="28"/>
        </w:rPr>
        <w:t xml:space="preserve">по развитию мелкой моторики </w:t>
      </w:r>
      <w:r w:rsidR="00205E21">
        <w:rPr>
          <w:rFonts w:ascii="Times New Roman" w:hAnsi="Times New Roman" w:cs="Times New Roman"/>
          <w:sz w:val="28"/>
          <w:szCs w:val="28"/>
        </w:rPr>
        <w:t xml:space="preserve">«Играем пальчиками» </w:t>
      </w:r>
      <w:r w:rsidR="00595F3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B059F">
        <w:rPr>
          <w:rFonts w:ascii="Times New Roman" w:hAnsi="Times New Roman" w:cs="Times New Roman"/>
          <w:sz w:val="28"/>
          <w:szCs w:val="28"/>
        </w:rPr>
        <w:t>150 (сто пятьдесят) рублей за 30</w:t>
      </w:r>
      <w:r w:rsidR="00595F35">
        <w:rPr>
          <w:rFonts w:ascii="Times New Roman" w:hAnsi="Times New Roman" w:cs="Times New Roman"/>
          <w:sz w:val="28"/>
          <w:szCs w:val="28"/>
        </w:rPr>
        <w:t xml:space="preserve"> минут оказания услуги на одного потребителя;</w:t>
      </w:r>
    </w:p>
    <w:p w14:paraId="709744EF" w14:textId="77777777" w:rsidR="009A5F19" w:rsidRDefault="0091239F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7559D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технической направленности «Компьютер для детей. Легко и просто» </w:t>
      </w:r>
      <w:r w:rsidR="00DB7CD1">
        <w:rPr>
          <w:rFonts w:ascii="Times New Roman" w:hAnsi="Times New Roman" w:cs="Times New Roman"/>
          <w:sz w:val="28"/>
          <w:szCs w:val="28"/>
        </w:rPr>
        <w:t>в размер</w:t>
      </w:r>
      <w:r w:rsidR="00645E15">
        <w:rPr>
          <w:rFonts w:ascii="Times New Roman" w:hAnsi="Times New Roman" w:cs="Times New Roman"/>
          <w:sz w:val="28"/>
          <w:szCs w:val="28"/>
        </w:rPr>
        <w:t xml:space="preserve">е </w:t>
      </w:r>
      <w:r w:rsidR="007559DB">
        <w:rPr>
          <w:rFonts w:ascii="Times New Roman" w:hAnsi="Times New Roman" w:cs="Times New Roman"/>
          <w:sz w:val="28"/>
          <w:szCs w:val="28"/>
        </w:rPr>
        <w:t>280 (двести восемьдесят)</w:t>
      </w:r>
      <w:r w:rsidR="00645E15">
        <w:rPr>
          <w:rFonts w:ascii="Times New Roman" w:hAnsi="Times New Roman" w:cs="Times New Roman"/>
          <w:sz w:val="28"/>
          <w:szCs w:val="28"/>
        </w:rPr>
        <w:t xml:space="preserve"> рублей за</w:t>
      </w:r>
      <w:r w:rsidR="00F1447B">
        <w:rPr>
          <w:rFonts w:ascii="Times New Roman" w:hAnsi="Times New Roman" w:cs="Times New Roman"/>
          <w:sz w:val="28"/>
          <w:szCs w:val="28"/>
        </w:rPr>
        <w:t xml:space="preserve"> 45 </w:t>
      </w:r>
      <w:r w:rsidR="00645E15">
        <w:rPr>
          <w:rFonts w:ascii="Times New Roman" w:hAnsi="Times New Roman" w:cs="Times New Roman"/>
          <w:sz w:val="28"/>
          <w:szCs w:val="28"/>
        </w:rPr>
        <w:t xml:space="preserve">минут оказания услуги </w:t>
      </w:r>
      <w:r w:rsidR="00DB7CD1">
        <w:rPr>
          <w:rFonts w:ascii="Times New Roman" w:hAnsi="Times New Roman" w:cs="Times New Roman"/>
          <w:sz w:val="28"/>
          <w:szCs w:val="28"/>
        </w:rPr>
        <w:t>на одного потребителя</w:t>
      </w:r>
      <w:r w:rsidR="009A5F19">
        <w:rPr>
          <w:rFonts w:ascii="Times New Roman" w:hAnsi="Times New Roman" w:cs="Times New Roman"/>
          <w:sz w:val="28"/>
          <w:szCs w:val="28"/>
        </w:rPr>
        <w:t>;</w:t>
      </w:r>
    </w:p>
    <w:p w14:paraId="763C8087" w14:textId="77777777" w:rsidR="009A5F19" w:rsidRDefault="009A5F19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</w:t>
      </w:r>
      <w:r w:rsidR="00F1447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</w:t>
      </w:r>
      <w:r w:rsidR="00DD2410">
        <w:rPr>
          <w:rFonts w:ascii="Times New Roman" w:hAnsi="Times New Roman" w:cs="Times New Roman"/>
          <w:sz w:val="28"/>
          <w:szCs w:val="28"/>
        </w:rPr>
        <w:t>мма естественной направленности</w:t>
      </w:r>
      <w:r w:rsidR="006F1226">
        <w:rPr>
          <w:rFonts w:ascii="Times New Roman" w:hAnsi="Times New Roman" w:cs="Times New Roman"/>
          <w:sz w:val="28"/>
          <w:szCs w:val="28"/>
        </w:rPr>
        <w:t>:</w:t>
      </w:r>
      <w:r w:rsidR="00DD2410">
        <w:rPr>
          <w:rFonts w:ascii="Times New Roman" w:hAnsi="Times New Roman" w:cs="Times New Roman"/>
          <w:sz w:val="28"/>
          <w:szCs w:val="28"/>
        </w:rPr>
        <w:t xml:space="preserve"> и</w:t>
      </w:r>
      <w:r w:rsidR="00F1447B">
        <w:rPr>
          <w:rFonts w:ascii="Times New Roman" w:hAnsi="Times New Roman" w:cs="Times New Roman"/>
          <w:sz w:val="28"/>
          <w:szCs w:val="28"/>
        </w:rPr>
        <w:t>нтеллектуально</w:t>
      </w:r>
      <w:r w:rsidR="003D45BB">
        <w:rPr>
          <w:rFonts w:ascii="Times New Roman" w:hAnsi="Times New Roman" w:cs="Times New Roman"/>
          <w:sz w:val="28"/>
          <w:szCs w:val="28"/>
        </w:rPr>
        <w:t>-</w:t>
      </w:r>
      <w:r w:rsidR="00F1447B">
        <w:rPr>
          <w:rFonts w:ascii="Times New Roman" w:hAnsi="Times New Roman" w:cs="Times New Roman"/>
          <w:sz w:val="28"/>
          <w:szCs w:val="28"/>
        </w:rPr>
        <w:t xml:space="preserve">развивающие занятия для детей дошкольного возраста «Я расту»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F1447B">
        <w:rPr>
          <w:rFonts w:ascii="Times New Roman" w:hAnsi="Times New Roman" w:cs="Times New Roman"/>
          <w:sz w:val="28"/>
          <w:szCs w:val="28"/>
        </w:rPr>
        <w:t xml:space="preserve"> 200 (две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26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1447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 оказания услуги на одного потребителя;</w:t>
      </w:r>
    </w:p>
    <w:p w14:paraId="0A1BB70E" w14:textId="77777777" w:rsidR="00750796" w:rsidRDefault="001F4723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F1447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</w:t>
      </w:r>
      <w:r w:rsidR="00005299">
        <w:rPr>
          <w:rFonts w:ascii="Times New Roman" w:hAnsi="Times New Roman" w:cs="Times New Roman"/>
          <w:sz w:val="28"/>
          <w:szCs w:val="28"/>
        </w:rPr>
        <w:t>а</w:t>
      </w:r>
      <w:r w:rsidR="00887EAB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</w:t>
      </w:r>
      <w:r w:rsidR="00687D04">
        <w:rPr>
          <w:rFonts w:ascii="Times New Roman" w:hAnsi="Times New Roman" w:cs="Times New Roman"/>
          <w:sz w:val="28"/>
          <w:szCs w:val="28"/>
        </w:rPr>
        <w:t>:</w:t>
      </w:r>
      <w:r w:rsidR="00887EAB">
        <w:rPr>
          <w:rFonts w:ascii="Times New Roman" w:hAnsi="Times New Roman" w:cs="Times New Roman"/>
          <w:sz w:val="28"/>
          <w:szCs w:val="28"/>
        </w:rPr>
        <w:t xml:space="preserve"> л</w:t>
      </w:r>
      <w:r w:rsidR="003A067E">
        <w:rPr>
          <w:rFonts w:ascii="Times New Roman" w:hAnsi="Times New Roman" w:cs="Times New Roman"/>
          <w:sz w:val="28"/>
          <w:szCs w:val="28"/>
        </w:rPr>
        <w:t>епка и</w:t>
      </w:r>
      <w:r w:rsidR="00887EAB">
        <w:rPr>
          <w:rFonts w:ascii="Times New Roman" w:hAnsi="Times New Roman" w:cs="Times New Roman"/>
          <w:sz w:val="28"/>
          <w:szCs w:val="28"/>
        </w:rPr>
        <w:t>з</w:t>
      </w:r>
      <w:r w:rsidR="003A067E">
        <w:rPr>
          <w:rFonts w:ascii="Times New Roman" w:hAnsi="Times New Roman" w:cs="Times New Roman"/>
          <w:sz w:val="28"/>
          <w:szCs w:val="28"/>
        </w:rPr>
        <w:t xml:space="preserve"> пластилина и биокерамики «Я скульптор»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14352">
        <w:rPr>
          <w:rFonts w:ascii="Times New Roman" w:hAnsi="Times New Roman" w:cs="Times New Roman"/>
          <w:sz w:val="28"/>
          <w:szCs w:val="28"/>
        </w:rPr>
        <w:t>200 (двести)</w:t>
      </w:r>
      <w:r w:rsidR="005E277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0C9">
        <w:rPr>
          <w:rFonts w:ascii="Times New Roman" w:hAnsi="Times New Roman" w:cs="Times New Roman"/>
          <w:sz w:val="28"/>
          <w:szCs w:val="28"/>
        </w:rPr>
        <w:t>за</w:t>
      </w:r>
      <w:r w:rsidR="00C14352">
        <w:rPr>
          <w:rFonts w:ascii="Times New Roman" w:hAnsi="Times New Roman" w:cs="Times New Roman"/>
          <w:sz w:val="28"/>
          <w:szCs w:val="28"/>
        </w:rPr>
        <w:t xml:space="preserve"> 30</w:t>
      </w:r>
      <w:r w:rsidR="009060C9">
        <w:rPr>
          <w:rFonts w:ascii="Times New Roman" w:hAnsi="Times New Roman" w:cs="Times New Roman"/>
          <w:sz w:val="28"/>
          <w:szCs w:val="28"/>
        </w:rPr>
        <w:t xml:space="preserve">  минут оказания услуги на одного потребителя;</w:t>
      </w:r>
    </w:p>
    <w:p w14:paraId="644A38E0" w14:textId="77777777" w:rsidR="001F1E17" w:rsidRDefault="00547FD7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дополнительная общеобразовательная общеразвивающая программа художественной направленности по обучению игре на гитаре «Шесть струн»  </w:t>
      </w:r>
      <w:r w:rsidR="006E5CC1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777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сто восемьдесят </w:t>
      </w:r>
      <w:r w:rsidR="002777B1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6E5CC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="006E5CC1">
        <w:rPr>
          <w:rFonts w:ascii="Times New Roman" w:hAnsi="Times New Roman" w:cs="Times New Roman"/>
          <w:sz w:val="28"/>
          <w:szCs w:val="28"/>
        </w:rPr>
        <w:t>минут оказания услуги на одного потребителя;</w:t>
      </w:r>
    </w:p>
    <w:p w14:paraId="0E74CA56" w14:textId="77777777" w:rsidR="00572834" w:rsidRDefault="001F1E17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CA2D06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художественной направленности развивающие занятия для детей дошкольного возраста с элементами сказкотерапии «Лукомор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D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A2D06">
        <w:rPr>
          <w:rFonts w:ascii="Times New Roman" w:hAnsi="Times New Roman" w:cs="Times New Roman"/>
          <w:sz w:val="28"/>
          <w:szCs w:val="28"/>
        </w:rPr>
        <w:t xml:space="preserve">150 (сто пятьдесят) </w:t>
      </w:r>
      <w:r w:rsidR="00D0409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A2D0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 оказан</w:t>
      </w:r>
      <w:r w:rsidR="00F610F5">
        <w:rPr>
          <w:rFonts w:ascii="Times New Roman" w:hAnsi="Times New Roman" w:cs="Times New Roman"/>
          <w:sz w:val="28"/>
          <w:szCs w:val="28"/>
        </w:rPr>
        <w:t>ия услуги на одного потребителя;</w:t>
      </w:r>
    </w:p>
    <w:p w14:paraId="3182FA5E" w14:textId="77777777" w:rsidR="00F610F5" w:rsidRDefault="00F610F5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дополнительная общеобразовательная общеразвивающая программа художественной направленности по хореографии (уличные танцы) «Новое поколение» в размере 250 (двести пятьдесят) рублей за 60 минут оказания услуги на одного потребителя;</w:t>
      </w:r>
    </w:p>
    <w:p w14:paraId="08CBB9AD" w14:textId="77777777" w:rsidR="00E338A0" w:rsidRDefault="00E338A0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учающий мастер-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-музыку» в размере 900 (девятьсот) рублей за 45 минут оказания услуги на одного потребителя;</w:t>
      </w:r>
    </w:p>
    <w:p w14:paraId="0A9EC6F1" w14:textId="77777777" w:rsidR="006F00EC" w:rsidRDefault="006F00EC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учающий мастер-класс в размере 300 (триста) рублей</w:t>
      </w:r>
      <w:r w:rsidR="00B11AAF">
        <w:rPr>
          <w:rFonts w:ascii="Times New Roman" w:hAnsi="Times New Roman" w:cs="Times New Roman"/>
          <w:sz w:val="28"/>
          <w:szCs w:val="28"/>
        </w:rPr>
        <w:t xml:space="preserve"> за 45 минут оказания услуги на одного потребителя;</w:t>
      </w:r>
    </w:p>
    <w:p w14:paraId="0842BBA9" w14:textId="77777777" w:rsidR="00F957DF" w:rsidRPr="00D93CA0" w:rsidRDefault="00F957DF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учающий мастер-класс в размере 400 (четыреста) рублей за 60 минут оказания услуги на одного потребителя;</w:t>
      </w:r>
    </w:p>
    <w:p w14:paraId="0325E70A" w14:textId="77777777" w:rsidR="00D93CA0" w:rsidRDefault="00D93CA0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10F2"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E010F2">
        <w:rPr>
          <w:rFonts w:ascii="Times New Roman" w:hAnsi="Times New Roman" w:cs="Times New Roman"/>
          <w:sz w:val="28"/>
          <w:szCs w:val="28"/>
        </w:rPr>
        <w:t>обучающий мастер-класс в размере 500 (пятьсот) рублей за 90 минут оказания услуги на одного потребителя;</w:t>
      </w:r>
    </w:p>
    <w:p w14:paraId="601D174A" w14:textId="42CCC253" w:rsidR="00E010F2" w:rsidRDefault="00E010F2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учающий квест в размере 350 (триста пятьдесят) рублей</w:t>
      </w:r>
      <w:r w:rsidR="008801F4">
        <w:rPr>
          <w:rFonts w:ascii="Times New Roman" w:hAnsi="Times New Roman" w:cs="Times New Roman"/>
          <w:sz w:val="28"/>
          <w:szCs w:val="28"/>
        </w:rPr>
        <w:t xml:space="preserve"> за 60 минут оказания услуги на одного потребителя;</w:t>
      </w:r>
    </w:p>
    <w:p w14:paraId="5713559D" w14:textId="0E00726D" w:rsidR="008801F4" w:rsidRDefault="00EF28ED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01F4">
        <w:rPr>
          <w:rFonts w:ascii="Times New Roman" w:hAnsi="Times New Roman" w:cs="Times New Roman"/>
          <w:sz w:val="28"/>
          <w:szCs w:val="28"/>
        </w:rPr>
        <w:t xml:space="preserve">  - </w:t>
      </w:r>
      <w:r w:rsidR="00781411">
        <w:rPr>
          <w:rFonts w:ascii="Times New Roman" w:hAnsi="Times New Roman" w:cs="Times New Roman"/>
          <w:sz w:val="28"/>
          <w:szCs w:val="28"/>
        </w:rPr>
        <w:t>обучающее тематическое занятие в размере 150 (сто пятьдесят) рублей</w:t>
      </w:r>
      <w:r w:rsidR="00AF27F1">
        <w:rPr>
          <w:rFonts w:ascii="Times New Roman" w:hAnsi="Times New Roman" w:cs="Times New Roman"/>
          <w:sz w:val="28"/>
          <w:szCs w:val="28"/>
        </w:rPr>
        <w:t xml:space="preserve"> за 45 минут оказания услуги на одного потребителя</w:t>
      </w:r>
      <w:r w:rsidR="004E7540">
        <w:rPr>
          <w:rFonts w:ascii="Times New Roman" w:hAnsi="Times New Roman" w:cs="Times New Roman"/>
          <w:sz w:val="28"/>
          <w:szCs w:val="28"/>
        </w:rPr>
        <w:t>;</w:t>
      </w:r>
    </w:p>
    <w:p w14:paraId="1BC84FD0" w14:textId="77777777" w:rsidR="004E7540" w:rsidRDefault="002E0695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540">
        <w:rPr>
          <w:rFonts w:ascii="Times New Roman" w:hAnsi="Times New Roman" w:cs="Times New Roman"/>
          <w:sz w:val="28"/>
          <w:szCs w:val="28"/>
        </w:rPr>
        <w:t xml:space="preserve">- </w:t>
      </w:r>
      <w:r w:rsidR="00CD0646">
        <w:rPr>
          <w:rFonts w:ascii="Times New Roman" w:hAnsi="Times New Roman" w:cs="Times New Roman"/>
          <w:sz w:val="28"/>
          <w:szCs w:val="28"/>
        </w:rPr>
        <w:t>платная услуга населению</w:t>
      </w:r>
      <w:r w:rsidR="00825CAC">
        <w:rPr>
          <w:rFonts w:ascii="Times New Roman" w:hAnsi="Times New Roman" w:cs="Times New Roman"/>
          <w:sz w:val="28"/>
          <w:szCs w:val="28"/>
        </w:rPr>
        <w:t xml:space="preserve">: </w:t>
      </w:r>
      <w:r w:rsidR="00172DC8">
        <w:rPr>
          <w:rFonts w:ascii="Times New Roman" w:hAnsi="Times New Roman" w:cs="Times New Roman"/>
          <w:sz w:val="28"/>
          <w:szCs w:val="28"/>
        </w:rPr>
        <w:t>н</w:t>
      </w:r>
      <w:r w:rsidR="00D26C6A">
        <w:rPr>
          <w:rFonts w:ascii="Times New Roman" w:hAnsi="Times New Roman" w:cs="Times New Roman"/>
          <w:sz w:val="28"/>
          <w:szCs w:val="28"/>
        </w:rPr>
        <w:t>овогоднее представление в размере 350 (триста пятьдесят) рублей з</w:t>
      </w:r>
      <w:r w:rsidR="00F60948">
        <w:rPr>
          <w:rFonts w:ascii="Times New Roman" w:hAnsi="Times New Roman" w:cs="Times New Roman"/>
          <w:sz w:val="28"/>
          <w:szCs w:val="28"/>
        </w:rPr>
        <w:t>а 60 минут оказания услуги на од</w:t>
      </w:r>
      <w:r w:rsidR="00D26C6A">
        <w:rPr>
          <w:rFonts w:ascii="Times New Roman" w:hAnsi="Times New Roman" w:cs="Times New Roman"/>
          <w:sz w:val="28"/>
          <w:szCs w:val="28"/>
        </w:rPr>
        <w:t>ного потребителя</w:t>
      </w:r>
      <w:r w:rsidR="00D77ACE">
        <w:rPr>
          <w:rFonts w:ascii="Times New Roman" w:hAnsi="Times New Roman" w:cs="Times New Roman"/>
          <w:sz w:val="28"/>
          <w:szCs w:val="28"/>
        </w:rPr>
        <w:t>;</w:t>
      </w:r>
    </w:p>
    <w:p w14:paraId="6EAAA7FD" w14:textId="77777777" w:rsidR="00D77ACE" w:rsidRDefault="00D77ACE" w:rsidP="002E0695">
      <w:pPr>
        <w:tabs>
          <w:tab w:val="left" w:pos="360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EC8">
        <w:rPr>
          <w:rFonts w:ascii="Times New Roman" w:hAnsi="Times New Roman" w:cs="Times New Roman"/>
          <w:sz w:val="28"/>
          <w:szCs w:val="28"/>
        </w:rPr>
        <w:t xml:space="preserve"> - платная услуга населению: к</w:t>
      </w:r>
      <w:r>
        <w:rPr>
          <w:rFonts w:ascii="Times New Roman" w:hAnsi="Times New Roman" w:cs="Times New Roman"/>
          <w:sz w:val="28"/>
          <w:szCs w:val="28"/>
        </w:rPr>
        <w:t>онсультация дефектолога в размере 800 (восемьсот) рублей за 45 минут оказан</w:t>
      </w:r>
      <w:r w:rsidR="00DA62EB">
        <w:rPr>
          <w:rFonts w:ascii="Times New Roman" w:hAnsi="Times New Roman" w:cs="Times New Roman"/>
          <w:sz w:val="28"/>
          <w:szCs w:val="28"/>
        </w:rPr>
        <w:t>ия</w:t>
      </w:r>
      <w:r w:rsidR="002E0695">
        <w:rPr>
          <w:rFonts w:ascii="Times New Roman" w:hAnsi="Times New Roman" w:cs="Times New Roman"/>
          <w:sz w:val="28"/>
          <w:szCs w:val="28"/>
        </w:rPr>
        <w:t xml:space="preserve"> услуги на одного потребителя;</w:t>
      </w:r>
    </w:p>
    <w:p w14:paraId="23FB956A" w14:textId="77777777" w:rsidR="002E0695" w:rsidRDefault="002E0695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4E92">
        <w:rPr>
          <w:rFonts w:ascii="Times New Roman" w:hAnsi="Times New Roman" w:cs="Times New Roman"/>
          <w:sz w:val="28"/>
          <w:szCs w:val="28"/>
        </w:rPr>
        <w:t xml:space="preserve">   - </w:t>
      </w:r>
      <w:r w:rsidR="00EE7C62">
        <w:rPr>
          <w:rFonts w:ascii="Times New Roman" w:hAnsi="Times New Roman" w:cs="Times New Roman"/>
          <w:sz w:val="28"/>
          <w:szCs w:val="28"/>
        </w:rPr>
        <w:t>оформление документации на психолого-</w:t>
      </w:r>
      <w:r w:rsidR="00353737">
        <w:rPr>
          <w:rFonts w:ascii="Times New Roman" w:hAnsi="Times New Roman" w:cs="Times New Roman"/>
          <w:sz w:val="28"/>
          <w:szCs w:val="28"/>
        </w:rPr>
        <w:t>медико-</w:t>
      </w:r>
      <w:r w:rsidR="00EE7C62">
        <w:rPr>
          <w:rFonts w:ascii="Times New Roman" w:hAnsi="Times New Roman" w:cs="Times New Roman"/>
          <w:sz w:val="28"/>
          <w:szCs w:val="28"/>
        </w:rPr>
        <w:t>педагогическую комиссию в размере 150 (сто пятьдесят) рублей за 60 минут оказания услуги на одного потребителя;</w:t>
      </w:r>
    </w:p>
    <w:p w14:paraId="059FCAC5" w14:textId="77777777" w:rsidR="009444F0" w:rsidRDefault="009444F0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бщеобразовательная программа дополнительного образования детей «В мире музыки» в размере 250 (двести пятьдесят рублей) за 30 минут оказания услуги на одного потребителя;</w:t>
      </w:r>
    </w:p>
    <w:p w14:paraId="5E329113" w14:textId="77777777" w:rsidR="004559EE" w:rsidRDefault="004559EE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- общеобразовательная программа дополнительного образования детей «Музыкальный фольклор» в размере 125 (сто двадцать пять) рублей за 30 минут оказания услуги на одного потребителя;</w:t>
      </w:r>
    </w:p>
    <w:p w14:paraId="54F477DE" w14:textId="77777777" w:rsidR="004559EE" w:rsidRDefault="004559EE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рганизация и проведение спортивных праздников для сторонних организаций в размере 2500 (две тысячи пятьсот)</w:t>
      </w:r>
      <w:r w:rsidR="00371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за 60 минут оказания услуги с организации;</w:t>
      </w:r>
    </w:p>
    <w:p w14:paraId="41A7640D" w14:textId="77777777" w:rsidR="00D25412" w:rsidRDefault="00D25412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702122">
        <w:rPr>
          <w:rFonts w:ascii="Times New Roman" w:hAnsi="Times New Roman" w:cs="Times New Roman"/>
          <w:sz w:val="28"/>
          <w:szCs w:val="28"/>
        </w:rPr>
        <w:t>общеобразовательная программа дополнительного образования детей «Актерское мастерство.Театральная азбука» в размере 100 (сто) рублей за 30 минут оказания услуги на одного потребителя;</w:t>
      </w:r>
    </w:p>
    <w:p w14:paraId="4DB62FD9" w14:textId="77777777" w:rsidR="00702122" w:rsidRDefault="00702122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EF2FA5">
        <w:rPr>
          <w:rFonts w:ascii="Times New Roman" w:hAnsi="Times New Roman" w:cs="Times New Roman"/>
          <w:sz w:val="28"/>
          <w:szCs w:val="28"/>
        </w:rPr>
        <w:t>игровая программа для детей дошкольного и младшего школьного возраста в размере 70 (семьдесят) рублей за 60 минут оказания услуги на одного потребителя</w:t>
      </w:r>
      <w:r w:rsidR="00BE3879">
        <w:rPr>
          <w:rFonts w:ascii="Times New Roman" w:hAnsi="Times New Roman" w:cs="Times New Roman"/>
          <w:sz w:val="28"/>
          <w:szCs w:val="28"/>
        </w:rPr>
        <w:t>;</w:t>
      </w:r>
    </w:p>
    <w:p w14:paraId="61566B9A" w14:textId="77777777" w:rsidR="00BE3879" w:rsidRDefault="00BE3879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380E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оведение тематического</w:t>
      </w:r>
      <w:r w:rsidR="002F075B">
        <w:rPr>
          <w:rFonts w:ascii="Times New Roman" w:hAnsi="Times New Roman" w:cs="Times New Roman"/>
          <w:sz w:val="28"/>
          <w:szCs w:val="28"/>
        </w:rPr>
        <w:t xml:space="preserve"> массового </w:t>
      </w:r>
      <w:r w:rsidR="00ED380E">
        <w:rPr>
          <w:rFonts w:ascii="Times New Roman" w:hAnsi="Times New Roman" w:cs="Times New Roman"/>
          <w:sz w:val="28"/>
          <w:szCs w:val="28"/>
        </w:rPr>
        <w:t>мероприятия для сторонней организации в размере 2900 (две тысячи девятьсот) рублей за 60 минут оказания услуги с организации</w:t>
      </w:r>
      <w:r w:rsidR="006F5142">
        <w:rPr>
          <w:rFonts w:ascii="Times New Roman" w:hAnsi="Times New Roman" w:cs="Times New Roman"/>
          <w:sz w:val="28"/>
          <w:szCs w:val="28"/>
        </w:rPr>
        <w:t>;</w:t>
      </w:r>
    </w:p>
    <w:p w14:paraId="7B4A7388" w14:textId="5AB44E35" w:rsidR="00A6150E" w:rsidRDefault="00A6150E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150E">
        <w:rPr>
          <w:rFonts w:ascii="Times New Roman" w:hAnsi="Times New Roman" w:cs="Times New Roman"/>
          <w:sz w:val="28"/>
          <w:szCs w:val="28"/>
        </w:rPr>
        <w:t>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>«Готовимся к школе» в размере 1</w:t>
      </w:r>
      <w:r w:rsidR="00137B3A"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</w:t>
      </w:r>
      <w:r w:rsidR="00137B3A"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>двадцать</w:t>
      </w:r>
      <w:r w:rsidRPr="00885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 </w:t>
      </w:r>
      <w:r w:rsidRPr="00137B3A">
        <w:rPr>
          <w:rFonts w:ascii="Times New Roman" w:hAnsi="Times New Roman" w:cs="Times New Roman"/>
          <w:sz w:val="28"/>
          <w:szCs w:val="28"/>
        </w:rPr>
        <w:t xml:space="preserve">за 30 </w:t>
      </w:r>
      <w:r w:rsidRPr="00A6150E">
        <w:rPr>
          <w:rFonts w:ascii="Times New Roman" w:hAnsi="Times New Roman" w:cs="Times New Roman"/>
          <w:sz w:val="28"/>
          <w:szCs w:val="28"/>
        </w:rPr>
        <w:t>минут оказания услуги на одного потребителя;</w:t>
      </w:r>
    </w:p>
    <w:p w14:paraId="723F2B3A" w14:textId="77777777" w:rsidR="00A6150E" w:rsidRDefault="00104BEA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150E">
        <w:rPr>
          <w:rFonts w:ascii="Times New Roman" w:hAnsi="Times New Roman" w:cs="Times New Roman"/>
          <w:sz w:val="28"/>
          <w:szCs w:val="28"/>
        </w:rPr>
        <w:t xml:space="preserve"> </w:t>
      </w:r>
      <w:r w:rsidRPr="00104BEA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125861">
        <w:rPr>
          <w:rFonts w:ascii="Times New Roman" w:hAnsi="Times New Roman" w:cs="Times New Roman"/>
          <w:sz w:val="28"/>
          <w:szCs w:val="28"/>
        </w:rPr>
        <w:t>ма дополнительного образования «Азбука танца»</w:t>
      </w:r>
      <w:r w:rsidRPr="00104BEA">
        <w:rPr>
          <w:rFonts w:ascii="Times New Roman" w:hAnsi="Times New Roman" w:cs="Times New Roman"/>
          <w:sz w:val="28"/>
          <w:szCs w:val="28"/>
        </w:rPr>
        <w:t xml:space="preserve"> в размере 75 (семьдесят пять) рублей за 30 минут оказания услуги на одного потребителя;</w:t>
      </w:r>
    </w:p>
    <w:p w14:paraId="7C6A55F7" w14:textId="77777777" w:rsidR="00104BEA" w:rsidRDefault="00125861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5861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F31F21">
        <w:rPr>
          <w:rFonts w:ascii="Times New Roman" w:hAnsi="Times New Roman" w:cs="Times New Roman"/>
          <w:sz w:val="28"/>
          <w:szCs w:val="28"/>
        </w:rPr>
        <w:t>ма дополнительного образования «</w:t>
      </w:r>
      <w:r w:rsidRPr="00125861">
        <w:rPr>
          <w:rFonts w:ascii="Times New Roman" w:hAnsi="Times New Roman" w:cs="Times New Roman"/>
          <w:sz w:val="28"/>
          <w:szCs w:val="28"/>
        </w:rPr>
        <w:t>От ритмики к танцу</w:t>
      </w:r>
      <w:r w:rsidR="00F31F21">
        <w:rPr>
          <w:rFonts w:ascii="Times New Roman" w:hAnsi="Times New Roman" w:cs="Times New Roman"/>
          <w:sz w:val="28"/>
          <w:szCs w:val="28"/>
        </w:rPr>
        <w:t xml:space="preserve">» </w:t>
      </w:r>
      <w:r w:rsidRPr="00125861">
        <w:rPr>
          <w:rFonts w:ascii="Times New Roman" w:hAnsi="Times New Roman" w:cs="Times New Roman"/>
          <w:sz w:val="28"/>
          <w:szCs w:val="28"/>
        </w:rPr>
        <w:t>в размере 75 (семьдесят пять) рублей за 30 минут оказания услуги на одного потребителя;</w:t>
      </w:r>
    </w:p>
    <w:p w14:paraId="1670D55A" w14:textId="77777777" w:rsidR="002720B2" w:rsidRDefault="002359A4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59A4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>ма дополнительного образования «</w:t>
      </w:r>
      <w:r w:rsidRPr="002359A4">
        <w:rPr>
          <w:rFonts w:ascii="Times New Roman" w:hAnsi="Times New Roman" w:cs="Times New Roman"/>
          <w:sz w:val="28"/>
          <w:szCs w:val="28"/>
        </w:rPr>
        <w:t>Про дви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9A4">
        <w:rPr>
          <w:rFonts w:ascii="Times New Roman" w:hAnsi="Times New Roman" w:cs="Times New Roman"/>
          <w:sz w:val="28"/>
          <w:szCs w:val="28"/>
        </w:rPr>
        <w:t xml:space="preserve"> в размере 75 (семьдесят пять) рублей за 30 минут оказания услуги на одного потребителя;</w:t>
      </w:r>
    </w:p>
    <w:p w14:paraId="01B5917A" w14:textId="4DE31E79" w:rsidR="00532A76" w:rsidRDefault="00C956AE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56AE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E7458D"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="00E7458D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Узнайка</w:t>
      </w:r>
      <w:r w:rsidR="00E7458D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6</w:t>
      </w:r>
      <w:r w:rsidR="008E126F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десят </w:t>
      </w:r>
      <w:r w:rsidR="008E126F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8E126F"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FE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56AE">
        <w:rPr>
          <w:rFonts w:ascii="Times New Roman" w:hAnsi="Times New Roman" w:cs="Times New Roman"/>
          <w:sz w:val="28"/>
          <w:szCs w:val="28"/>
        </w:rPr>
        <w:t>за 30 минут оказания услуги на одного потребителя;</w:t>
      </w:r>
    </w:p>
    <w:p w14:paraId="2D9A9624" w14:textId="3495D05C" w:rsidR="00BB069A" w:rsidRDefault="00BB069A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0F74">
        <w:rPr>
          <w:rFonts w:ascii="Times New Roman" w:hAnsi="Times New Roman" w:cs="Times New Roman"/>
          <w:sz w:val="28"/>
          <w:szCs w:val="28"/>
        </w:rPr>
        <w:t xml:space="preserve"> </w:t>
      </w:r>
      <w:r w:rsidRPr="00BB069A">
        <w:rPr>
          <w:rFonts w:ascii="Times New Roman" w:hAnsi="Times New Roman" w:cs="Times New Roman"/>
          <w:sz w:val="28"/>
          <w:szCs w:val="28"/>
        </w:rPr>
        <w:t xml:space="preserve">- общеобразовательная программа дополнительного образования </w:t>
      </w:r>
      <w:r w:rsidR="00E7458D"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Умейка</w:t>
      </w:r>
      <w:r w:rsidR="00E7458D"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6</w:t>
      </w:r>
      <w:r w:rsidR="00D12BDA"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десят </w:t>
      </w:r>
      <w:r w:rsidR="00631DD3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D12BDA" w:rsidRPr="00960A8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B069A">
        <w:rPr>
          <w:rFonts w:ascii="Times New Roman" w:hAnsi="Times New Roman" w:cs="Times New Roman"/>
          <w:sz w:val="28"/>
          <w:szCs w:val="28"/>
        </w:rPr>
        <w:t xml:space="preserve"> за 30 минут оказания услуги на одного потребителя;</w:t>
      </w:r>
    </w:p>
    <w:p w14:paraId="1E7EABFD" w14:textId="77777777" w:rsidR="00500C3C" w:rsidRDefault="00500C3C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C3C">
        <w:rPr>
          <w:rFonts w:ascii="Times New Roman" w:hAnsi="Times New Roman" w:cs="Times New Roman"/>
          <w:sz w:val="28"/>
          <w:szCs w:val="28"/>
        </w:rPr>
        <w:t xml:space="preserve">- общеобразовательная программа дополнительного образования </w:t>
      </w:r>
      <w:r w:rsidR="00E7458D">
        <w:rPr>
          <w:rFonts w:ascii="Times New Roman" w:hAnsi="Times New Roman" w:cs="Times New Roman"/>
          <w:sz w:val="28"/>
          <w:szCs w:val="28"/>
        </w:rPr>
        <w:t>«</w:t>
      </w:r>
      <w:r w:rsidRPr="00500C3C">
        <w:rPr>
          <w:rFonts w:ascii="Times New Roman" w:hAnsi="Times New Roman" w:cs="Times New Roman"/>
          <w:sz w:val="28"/>
          <w:szCs w:val="28"/>
        </w:rPr>
        <w:t>Веселые нотки</w:t>
      </w:r>
      <w:r w:rsidR="00E7458D">
        <w:rPr>
          <w:rFonts w:ascii="Times New Roman" w:hAnsi="Times New Roman" w:cs="Times New Roman"/>
          <w:sz w:val="28"/>
          <w:szCs w:val="28"/>
        </w:rPr>
        <w:t>»</w:t>
      </w:r>
      <w:r w:rsidRPr="00500C3C">
        <w:rPr>
          <w:rFonts w:ascii="Times New Roman" w:hAnsi="Times New Roman" w:cs="Times New Roman"/>
          <w:sz w:val="28"/>
          <w:szCs w:val="28"/>
        </w:rPr>
        <w:t xml:space="preserve"> в размере 125 (сто двадцать пять) рублей за 30 минут оказания услуги на одного потребителя;</w:t>
      </w:r>
    </w:p>
    <w:p w14:paraId="7C98C945" w14:textId="77777777" w:rsidR="00FD0264" w:rsidRDefault="00CF0F74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0F74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>ма дополнительного образования «Танцевальная дорожка»</w:t>
      </w:r>
      <w:r w:rsidRPr="00CF0F74">
        <w:rPr>
          <w:rFonts w:ascii="Times New Roman" w:hAnsi="Times New Roman" w:cs="Times New Roman"/>
          <w:sz w:val="28"/>
          <w:szCs w:val="28"/>
        </w:rPr>
        <w:t xml:space="preserve"> в размере 75 (семьдесят пять) рублей за 30 минут оказания услуги на одного потребителя;</w:t>
      </w:r>
    </w:p>
    <w:p w14:paraId="0C6E5D65" w14:textId="77777777" w:rsidR="00CF0F74" w:rsidRDefault="00CF0F74" w:rsidP="002E0695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0F74">
        <w:rPr>
          <w:rFonts w:ascii="Times New Roman" w:hAnsi="Times New Roman" w:cs="Times New Roman"/>
          <w:sz w:val="28"/>
          <w:szCs w:val="28"/>
        </w:rPr>
        <w:t>- проведение мас</w:t>
      </w:r>
      <w:r>
        <w:rPr>
          <w:rFonts w:ascii="Times New Roman" w:hAnsi="Times New Roman" w:cs="Times New Roman"/>
          <w:sz w:val="28"/>
          <w:szCs w:val="28"/>
        </w:rPr>
        <w:t>тер-класса «Музыка для всех»</w:t>
      </w:r>
      <w:r w:rsidRPr="00CF0F74">
        <w:rPr>
          <w:rFonts w:ascii="Times New Roman" w:hAnsi="Times New Roman" w:cs="Times New Roman"/>
          <w:sz w:val="28"/>
          <w:szCs w:val="28"/>
        </w:rPr>
        <w:t xml:space="preserve"> в размере 700 (семьсот) рублей за 90 минут оказания услуги на одного потребителя;</w:t>
      </w:r>
    </w:p>
    <w:p w14:paraId="28842C63" w14:textId="1204F2FB" w:rsidR="00BB6C11" w:rsidRDefault="006857A0" w:rsidP="006857A0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7A0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2A45BF">
        <w:rPr>
          <w:rFonts w:ascii="Times New Roman" w:hAnsi="Times New Roman" w:cs="Times New Roman"/>
          <w:sz w:val="28"/>
          <w:szCs w:val="28"/>
        </w:rPr>
        <w:t>ма дополнительного образования «Карамельки»</w:t>
      </w:r>
      <w:r w:rsidRPr="006857A0">
        <w:rPr>
          <w:rFonts w:ascii="Times New Roman" w:hAnsi="Times New Roman" w:cs="Times New Roman"/>
          <w:sz w:val="28"/>
          <w:szCs w:val="28"/>
        </w:rPr>
        <w:t xml:space="preserve"> в размере 250 (двести пятьдесят) рублей за 30 минут оказания услуги на одного потребителя;</w:t>
      </w:r>
    </w:p>
    <w:p w14:paraId="71A79B51" w14:textId="1C94B6E6" w:rsidR="00B3425F" w:rsidRPr="00B3425F" w:rsidRDefault="00B3425F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ма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«Танцевальная палитра» в размере 6</w:t>
      </w:r>
      <w:r w:rsidR="009C3935"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десят </w:t>
      </w:r>
      <w:r w:rsidR="009C3935"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9C3935"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7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25F">
        <w:rPr>
          <w:rFonts w:ascii="Times New Roman" w:hAnsi="Times New Roman" w:cs="Times New Roman"/>
          <w:sz w:val="28"/>
          <w:szCs w:val="28"/>
        </w:rPr>
        <w:t>за 30 минут оказания услуги на одного потребителя;</w:t>
      </w:r>
    </w:p>
    <w:p w14:paraId="45FE6BF6" w14:textId="77777777" w:rsidR="00B3425F" w:rsidRPr="00B3425F" w:rsidRDefault="00B3425F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4A3BCA">
        <w:rPr>
          <w:rFonts w:ascii="Times New Roman" w:hAnsi="Times New Roman" w:cs="Times New Roman"/>
          <w:sz w:val="28"/>
          <w:szCs w:val="28"/>
        </w:rPr>
        <w:t>ма дополнительного образования «Раз словечко. Два словечко»</w:t>
      </w:r>
      <w:r w:rsidRPr="00B3425F">
        <w:rPr>
          <w:rFonts w:ascii="Times New Roman" w:hAnsi="Times New Roman" w:cs="Times New Roman"/>
          <w:sz w:val="28"/>
          <w:szCs w:val="28"/>
        </w:rPr>
        <w:t xml:space="preserve"> в размере 125 (сто двадцать пять) рублей за 30 минут оказания услуги на одного потребителя;</w:t>
      </w:r>
    </w:p>
    <w:p w14:paraId="4C8087D2" w14:textId="7AC87767" w:rsidR="00B3425F" w:rsidRPr="00B3425F" w:rsidRDefault="00B3425F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C6258D"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="00C6258D"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>«Театральные ступеньки»</w:t>
      </w:r>
      <w:r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</w:t>
      </w:r>
      <w:r w:rsidR="009C3935"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</w:t>
      </w:r>
      <w:r w:rsidR="009C3935"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A30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 </w:t>
      </w:r>
      <w:r w:rsidRPr="00B3425F">
        <w:rPr>
          <w:rFonts w:ascii="Times New Roman" w:hAnsi="Times New Roman" w:cs="Times New Roman"/>
          <w:sz w:val="28"/>
          <w:szCs w:val="28"/>
        </w:rPr>
        <w:t>за 30 минут оказания услуги на одного потребителя;</w:t>
      </w:r>
    </w:p>
    <w:p w14:paraId="79E759C1" w14:textId="77777777" w:rsidR="00B3425F" w:rsidRPr="00B3425F" w:rsidRDefault="0079025C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425F"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C6258D">
        <w:rPr>
          <w:rFonts w:ascii="Times New Roman" w:hAnsi="Times New Roman" w:cs="Times New Roman"/>
          <w:sz w:val="28"/>
          <w:szCs w:val="28"/>
        </w:rPr>
        <w:t>ма дополнительного образования «Театральный сундучок»</w:t>
      </w:r>
      <w:r w:rsidR="00B3425F" w:rsidRPr="00B3425F">
        <w:rPr>
          <w:rFonts w:ascii="Times New Roman" w:hAnsi="Times New Roman" w:cs="Times New Roman"/>
          <w:sz w:val="28"/>
          <w:szCs w:val="28"/>
        </w:rPr>
        <w:t xml:space="preserve"> в размере 100 (сто) рублей за 30 минут оказания услуги на одного потребителя;</w:t>
      </w:r>
    </w:p>
    <w:p w14:paraId="3B6B327B" w14:textId="77777777" w:rsidR="00B3425F" w:rsidRDefault="001D289D" w:rsidP="00B3425F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425F" w:rsidRPr="00B3425F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73736F">
        <w:rPr>
          <w:rFonts w:ascii="Times New Roman" w:hAnsi="Times New Roman" w:cs="Times New Roman"/>
          <w:sz w:val="28"/>
          <w:szCs w:val="28"/>
        </w:rPr>
        <w:t>ма дополнительного образования «</w:t>
      </w:r>
      <w:r w:rsidR="00B3425F" w:rsidRPr="00B3425F">
        <w:rPr>
          <w:rFonts w:ascii="Times New Roman" w:hAnsi="Times New Roman" w:cs="Times New Roman"/>
          <w:sz w:val="28"/>
          <w:szCs w:val="28"/>
        </w:rPr>
        <w:t xml:space="preserve">Робототехника для </w:t>
      </w:r>
      <w:r w:rsidR="0073736F">
        <w:rPr>
          <w:rFonts w:ascii="Times New Roman" w:hAnsi="Times New Roman" w:cs="Times New Roman"/>
          <w:sz w:val="28"/>
          <w:szCs w:val="28"/>
        </w:rPr>
        <w:t>детей. Интенсивный вводный курс»</w:t>
      </w:r>
      <w:r w:rsidR="00B3425F" w:rsidRPr="00B3425F">
        <w:rPr>
          <w:rFonts w:ascii="Times New Roman" w:hAnsi="Times New Roman" w:cs="Times New Roman"/>
          <w:sz w:val="28"/>
          <w:szCs w:val="28"/>
        </w:rPr>
        <w:t xml:space="preserve"> в размере 300 (триста) рублей за 45 минут оказания услуги на одного потребителя;</w:t>
      </w:r>
    </w:p>
    <w:p w14:paraId="1A7C6BC8" w14:textId="5FB89F88" w:rsidR="001D289D" w:rsidRPr="001D289D" w:rsidRDefault="001D289D" w:rsidP="001D289D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6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89D">
        <w:rPr>
          <w:rFonts w:ascii="Times New Roman" w:hAnsi="Times New Roman" w:cs="Times New Roman"/>
          <w:sz w:val="28"/>
          <w:szCs w:val="28"/>
        </w:rPr>
        <w:t xml:space="preserve">- платная услуга населению: </w:t>
      </w:r>
      <w:r w:rsidR="00492A47">
        <w:rPr>
          <w:rFonts w:ascii="Times New Roman" w:hAnsi="Times New Roman" w:cs="Times New Roman"/>
          <w:sz w:val="28"/>
          <w:szCs w:val="28"/>
        </w:rPr>
        <w:t>д</w:t>
      </w:r>
      <w:r w:rsidRPr="001D289D">
        <w:rPr>
          <w:rFonts w:ascii="Times New Roman" w:hAnsi="Times New Roman" w:cs="Times New Roman"/>
          <w:sz w:val="28"/>
          <w:szCs w:val="28"/>
        </w:rPr>
        <w:t>етский спектакль в размере 200 (двести) рублей за 60 минут оказания услуги на одного потребителя;</w:t>
      </w:r>
    </w:p>
    <w:p w14:paraId="323F9BFE" w14:textId="77777777" w:rsidR="001D289D" w:rsidRPr="001D289D" w:rsidRDefault="001D289D" w:rsidP="001D289D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7A5">
        <w:rPr>
          <w:rFonts w:ascii="Times New Roman" w:hAnsi="Times New Roman" w:cs="Times New Roman"/>
          <w:sz w:val="28"/>
          <w:szCs w:val="28"/>
        </w:rPr>
        <w:t>- платная услуга населению «Тематическая постановка»</w:t>
      </w:r>
      <w:r w:rsidRPr="001D289D">
        <w:rPr>
          <w:rFonts w:ascii="Times New Roman" w:hAnsi="Times New Roman" w:cs="Times New Roman"/>
          <w:sz w:val="28"/>
          <w:szCs w:val="28"/>
        </w:rPr>
        <w:t xml:space="preserve"> в размере 100 (сто) рублей за 60 минут оказания услуги на одного потребителя;</w:t>
      </w:r>
    </w:p>
    <w:p w14:paraId="4D502BED" w14:textId="77777777" w:rsidR="001D289D" w:rsidRDefault="001D289D" w:rsidP="001D289D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786">
        <w:rPr>
          <w:rFonts w:ascii="Times New Roman" w:hAnsi="Times New Roman" w:cs="Times New Roman"/>
          <w:sz w:val="28"/>
          <w:szCs w:val="28"/>
        </w:rPr>
        <w:t xml:space="preserve"> </w:t>
      </w:r>
      <w:r w:rsidR="00463AFC">
        <w:rPr>
          <w:rFonts w:ascii="Times New Roman" w:hAnsi="Times New Roman" w:cs="Times New Roman"/>
          <w:sz w:val="28"/>
          <w:szCs w:val="28"/>
        </w:rPr>
        <w:t>- платная услуга населению «</w:t>
      </w:r>
      <w:r w:rsidRPr="001D289D">
        <w:rPr>
          <w:rFonts w:ascii="Times New Roman" w:hAnsi="Times New Roman" w:cs="Times New Roman"/>
          <w:sz w:val="28"/>
          <w:szCs w:val="28"/>
        </w:rPr>
        <w:t>Волшеб</w:t>
      </w:r>
      <w:r w:rsidR="00463AFC">
        <w:rPr>
          <w:rFonts w:ascii="Times New Roman" w:hAnsi="Times New Roman" w:cs="Times New Roman"/>
          <w:sz w:val="28"/>
          <w:szCs w:val="28"/>
        </w:rPr>
        <w:t>ная сказка для детей и взрослых»</w:t>
      </w:r>
      <w:r w:rsidRPr="001D289D">
        <w:rPr>
          <w:rFonts w:ascii="Times New Roman" w:hAnsi="Times New Roman" w:cs="Times New Roman"/>
          <w:sz w:val="28"/>
          <w:szCs w:val="28"/>
        </w:rPr>
        <w:t xml:space="preserve"> в размере 250 (двести пятьдесят) рублей за 120 минут оказания услуги на одного потребителя;</w:t>
      </w:r>
    </w:p>
    <w:p w14:paraId="17B1F5F9" w14:textId="77777777" w:rsidR="00310456" w:rsidRDefault="004D5786" w:rsidP="001D289D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5786">
        <w:rPr>
          <w:rFonts w:ascii="Times New Roman" w:hAnsi="Times New Roman" w:cs="Times New Roman"/>
          <w:sz w:val="28"/>
          <w:szCs w:val="28"/>
        </w:rPr>
        <w:t>- коррекционно-разв</w:t>
      </w:r>
      <w:r w:rsidR="00EE6ED2">
        <w:rPr>
          <w:rFonts w:ascii="Times New Roman" w:hAnsi="Times New Roman" w:cs="Times New Roman"/>
          <w:sz w:val="28"/>
          <w:szCs w:val="28"/>
        </w:rPr>
        <w:t xml:space="preserve">ивающая программа «Будь внимательным» </w:t>
      </w:r>
      <w:r w:rsidRPr="004D5786">
        <w:rPr>
          <w:rFonts w:ascii="Times New Roman" w:hAnsi="Times New Roman" w:cs="Times New Roman"/>
          <w:sz w:val="28"/>
          <w:szCs w:val="28"/>
        </w:rPr>
        <w:t>в размере 225 (двести двадцать пять) рублей за 60 минут оказания услуги на одного потребителя;</w:t>
      </w:r>
    </w:p>
    <w:p w14:paraId="213600E4" w14:textId="77777777" w:rsidR="00D4638A" w:rsidRPr="00D4638A" w:rsidRDefault="00D4638A" w:rsidP="00D4638A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638A">
        <w:rPr>
          <w:rFonts w:ascii="Times New Roman" w:hAnsi="Times New Roman" w:cs="Times New Roman"/>
          <w:sz w:val="28"/>
          <w:szCs w:val="28"/>
        </w:rPr>
        <w:t>- психологическая диагностика готовности к обучению в школе детей 5-7 лет в размере 700 (семьсот) рублей за 60 минут оказания услуги на одного потребителя;</w:t>
      </w:r>
    </w:p>
    <w:p w14:paraId="2FCCDD7B" w14:textId="77777777" w:rsidR="00D4638A" w:rsidRPr="00D4638A" w:rsidRDefault="00D4638A" w:rsidP="00D4638A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38A">
        <w:rPr>
          <w:rFonts w:ascii="Times New Roman" w:hAnsi="Times New Roman" w:cs="Times New Roman"/>
          <w:sz w:val="28"/>
          <w:szCs w:val="28"/>
        </w:rPr>
        <w:t>- диагностика речевой и познавательной деятельности детей от 3 лет с последующей консультацией в размере 1200 (одна тысяча двести) рублей за 90 минут оказания услуги на одного потребителя;</w:t>
      </w:r>
    </w:p>
    <w:p w14:paraId="6159896E" w14:textId="77777777" w:rsidR="00D4638A" w:rsidRDefault="00D4638A" w:rsidP="00D4638A">
      <w:pPr>
        <w:tabs>
          <w:tab w:val="left" w:pos="360"/>
          <w:tab w:val="left" w:pos="567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4638A">
        <w:rPr>
          <w:rFonts w:ascii="Times New Roman" w:hAnsi="Times New Roman" w:cs="Times New Roman"/>
          <w:sz w:val="28"/>
          <w:szCs w:val="28"/>
        </w:rPr>
        <w:t>общеобразовательная программа д</w:t>
      </w:r>
      <w:r w:rsidR="00EE6ED2">
        <w:rPr>
          <w:rFonts w:ascii="Times New Roman" w:hAnsi="Times New Roman" w:cs="Times New Roman"/>
          <w:sz w:val="28"/>
          <w:szCs w:val="28"/>
        </w:rPr>
        <w:t>ополнительного образования «Компьютерная азбука»</w:t>
      </w:r>
      <w:r w:rsidRPr="00D4638A">
        <w:rPr>
          <w:rFonts w:ascii="Times New Roman" w:hAnsi="Times New Roman" w:cs="Times New Roman"/>
          <w:sz w:val="28"/>
          <w:szCs w:val="28"/>
        </w:rPr>
        <w:t xml:space="preserve"> в размере 280 (двести восемьдесят) рублей за 45 минут оказания услуги на одного потребителя;</w:t>
      </w:r>
    </w:p>
    <w:p w14:paraId="42FA2152" w14:textId="055BECD8" w:rsidR="00E50DD8" w:rsidRPr="00E50DD8" w:rsidRDefault="00113D66" w:rsidP="00E50DD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0DD8" w:rsidRPr="00E50DD8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 w:rsidR="00E50DD8"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="00E50DD8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ирование роботов на языке программирования СИ. Базовый курс» в размере 31</w:t>
      </w:r>
      <w:r w:rsidR="00795DF5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0DD8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ста </w:t>
      </w:r>
      <w:r w:rsidR="00C65A44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</w:t>
      </w:r>
      <w:r w:rsidR="00E50DD8" w:rsidRPr="00C10F31">
        <w:rPr>
          <w:rFonts w:ascii="Times New Roman" w:hAnsi="Times New Roman" w:cs="Times New Roman"/>
          <w:color w:val="000000" w:themeColor="text1"/>
          <w:sz w:val="28"/>
          <w:szCs w:val="28"/>
        </w:rPr>
        <w:t>) рублей</w:t>
      </w:r>
      <w:r w:rsidR="00E50DD8" w:rsidRPr="00E50DD8">
        <w:rPr>
          <w:rFonts w:ascii="Times New Roman" w:hAnsi="Times New Roman" w:cs="Times New Roman"/>
          <w:sz w:val="28"/>
          <w:szCs w:val="28"/>
        </w:rPr>
        <w:t xml:space="preserve"> за 45 минут оказания услуги на одного потребителя;</w:t>
      </w:r>
    </w:p>
    <w:p w14:paraId="10DD10E5" w14:textId="1CC15AFA" w:rsidR="00D4638A" w:rsidRDefault="00E50DD8" w:rsidP="00E50DD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0DD8">
        <w:rPr>
          <w:rFonts w:ascii="Times New Roman" w:hAnsi="Times New Roman" w:cs="Times New Roman"/>
          <w:sz w:val="28"/>
          <w:szCs w:val="28"/>
        </w:rPr>
        <w:t>- обще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дополнительного образования </w:t>
      </w:r>
      <w:r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ирование микроконтроллеров на языке программирования СИ. Начальный курс» в размере 31</w:t>
      </w:r>
      <w:r w:rsidR="00795DF5"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ста </w:t>
      </w:r>
      <w:r w:rsidR="00795DF5"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</w:t>
      </w:r>
      <w:r w:rsidRPr="008B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 </w:t>
      </w:r>
      <w:r w:rsidRPr="00E50DD8">
        <w:rPr>
          <w:rFonts w:ascii="Times New Roman" w:hAnsi="Times New Roman" w:cs="Times New Roman"/>
          <w:sz w:val="28"/>
          <w:szCs w:val="28"/>
        </w:rPr>
        <w:t>за 45 минут оказания услуги на одного потребителя;</w:t>
      </w:r>
    </w:p>
    <w:p w14:paraId="0BDDED52" w14:textId="77777777" w:rsidR="004319F8" w:rsidRPr="004319F8" w:rsidRDefault="00DB5255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F8">
        <w:rPr>
          <w:rFonts w:ascii="Times New Roman" w:hAnsi="Times New Roman" w:cs="Times New Roman"/>
          <w:sz w:val="28"/>
          <w:szCs w:val="28"/>
        </w:rPr>
        <w:t xml:space="preserve">   </w:t>
      </w:r>
      <w:r w:rsidR="004319F8" w:rsidRPr="004319F8">
        <w:rPr>
          <w:rFonts w:ascii="Times New Roman" w:hAnsi="Times New Roman" w:cs="Times New Roman"/>
          <w:sz w:val="28"/>
          <w:szCs w:val="28"/>
        </w:rPr>
        <w:t>- корр</w:t>
      </w:r>
      <w:r w:rsidR="000E7592">
        <w:rPr>
          <w:rFonts w:ascii="Times New Roman" w:hAnsi="Times New Roman" w:cs="Times New Roman"/>
          <w:sz w:val="28"/>
          <w:szCs w:val="28"/>
        </w:rPr>
        <w:t>екционно-развивающая программа «Игротека для детей 4-6 лет»</w:t>
      </w:r>
      <w:r w:rsidR="004319F8" w:rsidRPr="004319F8">
        <w:rPr>
          <w:rFonts w:ascii="Times New Roman" w:hAnsi="Times New Roman" w:cs="Times New Roman"/>
          <w:sz w:val="28"/>
          <w:szCs w:val="28"/>
        </w:rPr>
        <w:t xml:space="preserve"> в размере 175 (сто семьдесят пять) рублей за 30 минут оказания услуги на одного потребителя;</w:t>
      </w:r>
    </w:p>
    <w:p w14:paraId="5BE62B3E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19F8">
        <w:rPr>
          <w:rFonts w:ascii="Times New Roman" w:hAnsi="Times New Roman" w:cs="Times New Roman"/>
          <w:sz w:val="28"/>
          <w:szCs w:val="28"/>
        </w:rPr>
        <w:t>- организация и проведение концерта в размере 100 (сто) рублей за 60 минут оказания услуги на одного потребителя;</w:t>
      </w:r>
    </w:p>
    <w:p w14:paraId="2815DC2A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F8">
        <w:rPr>
          <w:rFonts w:ascii="Times New Roman" w:hAnsi="Times New Roman" w:cs="Times New Roman"/>
          <w:sz w:val="28"/>
          <w:szCs w:val="28"/>
        </w:rPr>
        <w:t>- организация и проведение концерта в размере 200 (двести) рублей за 90 минут оказания услуги на одного потребителя;</w:t>
      </w:r>
    </w:p>
    <w:p w14:paraId="2F88EBB0" w14:textId="77777777" w:rsidR="00862A59" w:rsidRPr="00862A59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F8">
        <w:rPr>
          <w:rFonts w:ascii="Times New Roman" w:hAnsi="Times New Roman" w:cs="Times New Roman"/>
          <w:sz w:val="28"/>
          <w:szCs w:val="28"/>
        </w:rPr>
        <w:t>- организация и проведение концерта 250 (двести пятьдесят) рублей за 120 минут оказания услуги на одного потребителя;</w:t>
      </w:r>
    </w:p>
    <w:p w14:paraId="448D6788" w14:textId="32C69B2D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2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19F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кой направлен</w:t>
      </w:r>
      <w:r w:rsidR="00415AE8">
        <w:rPr>
          <w:rFonts w:ascii="Times New Roman" w:hAnsi="Times New Roman" w:cs="Times New Roman"/>
          <w:sz w:val="28"/>
          <w:szCs w:val="28"/>
        </w:rPr>
        <w:t>ности по математической логике «Учись играя»</w:t>
      </w:r>
      <w:r w:rsidRPr="004319F8">
        <w:rPr>
          <w:rFonts w:ascii="Times New Roman" w:hAnsi="Times New Roman" w:cs="Times New Roman"/>
          <w:sz w:val="28"/>
          <w:szCs w:val="28"/>
        </w:rPr>
        <w:t xml:space="preserve"> в размере 150 (сто пятьдесят) рублей за 30 минут оказания услуги на одного потребителя;</w:t>
      </w:r>
    </w:p>
    <w:p w14:paraId="7FC9AFC2" w14:textId="77777777" w:rsidR="004319F8" w:rsidRPr="004319F8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1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19F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</w:t>
      </w:r>
      <w:r w:rsidR="00BF53AB">
        <w:rPr>
          <w:rFonts w:ascii="Times New Roman" w:hAnsi="Times New Roman" w:cs="Times New Roman"/>
          <w:sz w:val="28"/>
          <w:szCs w:val="28"/>
        </w:rPr>
        <w:t>кой направленности по риторике «Говорушки»</w:t>
      </w:r>
      <w:r w:rsidRPr="004319F8">
        <w:rPr>
          <w:rFonts w:ascii="Times New Roman" w:hAnsi="Times New Roman" w:cs="Times New Roman"/>
          <w:sz w:val="28"/>
          <w:szCs w:val="28"/>
        </w:rPr>
        <w:t xml:space="preserve"> в размере 150 (сто пятьдесят) рублей за 30 минут оказания услуги на одного потребителя;</w:t>
      </w:r>
    </w:p>
    <w:p w14:paraId="7768A022" w14:textId="77777777" w:rsidR="00402385" w:rsidRDefault="004319F8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151">
        <w:rPr>
          <w:rFonts w:ascii="Times New Roman" w:hAnsi="Times New Roman" w:cs="Times New Roman"/>
          <w:sz w:val="28"/>
          <w:szCs w:val="28"/>
        </w:rPr>
        <w:t xml:space="preserve"> </w:t>
      </w:r>
      <w:r w:rsidRPr="004319F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</w:t>
      </w:r>
      <w:r w:rsidR="00D8757B">
        <w:rPr>
          <w:rFonts w:ascii="Times New Roman" w:hAnsi="Times New Roman" w:cs="Times New Roman"/>
          <w:sz w:val="28"/>
          <w:szCs w:val="28"/>
        </w:rPr>
        <w:t>-педагогической направленности «Ментальная арифметика»</w:t>
      </w:r>
      <w:r w:rsidRPr="004319F8">
        <w:rPr>
          <w:rFonts w:ascii="Times New Roman" w:hAnsi="Times New Roman" w:cs="Times New Roman"/>
          <w:sz w:val="28"/>
          <w:szCs w:val="28"/>
        </w:rPr>
        <w:t xml:space="preserve"> в размере 250 (двести пятьдесят) рублей за 45 минут оказания услуги на одного потребителя;</w:t>
      </w:r>
    </w:p>
    <w:p w14:paraId="03D41F88" w14:textId="77777777" w:rsidR="005B0D7D" w:rsidRDefault="005B0D7D" w:rsidP="004319F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D7D">
        <w:rPr>
          <w:rFonts w:ascii="Times New Roman" w:hAnsi="Times New Roman" w:cs="Times New Roman"/>
          <w:sz w:val="28"/>
          <w:szCs w:val="28"/>
        </w:rPr>
        <w:t xml:space="preserve">- дополнительная общеобразовательная общеразвивающая программа социально-педагогической направлен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0D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е в ментальную арифметику»</w:t>
      </w:r>
      <w:r w:rsidRPr="005B0D7D">
        <w:rPr>
          <w:rFonts w:ascii="Times New Roman" w:hAnsi="Times New Roman" w:cs="Times New Roman"/>
          <w:sz w:val="28"/>
          <w:szCs w:val="28"/>
        </w:rPr>
        <w:t xml:space="preserve"> в размере 250 (двести пятьдесят) рублей за 30 минут оказания услуги на одного потребителя;</w:t>
      </w:r>
    </w:p>
    <w:p w14:paraId="7BCA5C86" w14:textId="55EBF93C" w:rsidR="00A36B98" w:rsidRPr="00A36B98" w:rsidRDefault="00A36B98" w:rsidP="00A36B9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B9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кой</w:t>
      </w:r>
      <w:r w:rsidR="00047682">
        <w:rPr>
          <w:rFonts w:ascii="Times New Roman" w:hAnsi="Times New Roman" w:cs="Times New Roman"/>
          <w:sz w:val="28"/>
          <w:szCs w:val="28"/>
        </w:rPr>
        <w:t xml:space="preserve"> направленности по логоритмике </w:t>
      </w:r>
      <w:r w:rsidR="00047682"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«Ритмландия»</w:t>
      </w:r>
      <w:r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6</w:t>
      </w:r>
      <w:r w:rsidR="001E5F20"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шестьдесят </w:t>
      </w:r>
      <w:r w:rsidR="001E5F20"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) руб</w:t>
      </w:r>
      <w:r w:rsidR="001E5F20"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85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Pr="00797F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40 минут оказания услуги на одного потребителя;</w:t>
      </w:r>
    </w:p>
    <w:p w14:paraId="1D4C82C2" w14:textId="234C0312" w:rsidR="00A36B98" w:rsidRPr="00A36B98" w:rsidRDefault="00A36B98" w:rsidP="00A36B9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151">
        <w:rPr>
          <w:rFonts w:ascii="Times New Roman" w:hAnsi="Times New Roman" w:cs="Times New Roman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кой</w:t>
      </w:r>
      <w:r w:rsidR="00047682">
        <w:rPr>
          <w:rFonts w:ascii="Times New Roman" w:hAnsi="Times New Roman" w:cs="Times New Roman"/>
          <w:sz w:val="28"/>
          <w:szCs w:val="28"/>
        </w:rPr>
        <w:t xml:space="preserve"> направленности по логоритмике </w:t>
      </w:r>
      <w:r w:rsidR="00047682"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«Ритмидетки»</w:t>
      </w:r>
      <w:r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6</w:t>
      </w:r>
      <w:r w:rsidR="001E5F20"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шестьдесят </w:t>
      </w:r>
      <w:r w:rsidR="001E5F20"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1E5F20"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F0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за 35 минут оказания услуги на одного потребителя;</w:t>
      </w:r>
    </w:p>
    <w:p w14:paraId="1B410C8B" w14:textId="2EDC42BB" w:rsidR="00305151" w:rsidRDefault="00A36B98" w:rsidP="00572834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51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- дополнительная общеобразовательная общеразвивающая программа социально-педагогической</w:t>
      </w:r>
      <w:r w:rsidR="00047682">
        <w:rPr>
          <w:rFonts w:ascii="Times New Roman" w:hAnsi="Times New Roman" w:cs="Times New Roman"/>
          <w:sz w:val="28"/>
          <w:szCs w:val="28"/>
        </w:rPr>
        <w:t xml:space="preserve"> направленности по логоритмике </w:t>
      </w:r>
      <w:r w:rsidR="00047682"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>«Движение и ритм»</w:t>
      </w:r>
      <w:r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6</w:t>
      </w:r>
      <w:r w:rsidR="001E5F20"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 шестьдесят</w:t>
      </w:r>
      <w:r w:rsidR="001E5F20"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ь</w:t>
      </w:r>
      <w:r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>) рубл</w:t>
      </w:r>
      <w:r w:rsidR="001E5F20" w:rsidRPr="008C23E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97F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36B98">
        <w:rPr>
          <w:rFonts w:ascii="Times New Roman" w:hAnsi="Times New Roman" w:cs="Times New Roman"/>
          <w:sz w:val="28"/>
          <w:szCs w:val="28"/>
        </w:rPr>
        <w:t>за 45 минут оказан</w:t>
      </w:r>
      <w:r w:rsidR="00305151">
        <w:rPr>
          <w:rFonts w:ascii="Times New Roman" w:hAnsi="Times New Roman" w:cs="Times New Roman"/>
          <w:sz w:val="28"/>
          <w:szCs w:val="28"/>
        </w:rPr>
        <w:t>ия услуги на одного потребителя;</w:t>
      </w:r>
    </w:p>
    <w:p w14:paraId="298AEF96" w14:textId="77777777" w:rsidR="00305151" w:rsidRPr="00305151" w:rsidRDefault="00305151" w:rsidP="0030515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5151">
        <w:rPr>
          <w:rFonts w:ascii="Times New Roman" w:hAnsi="Times New Roman" w:cs="Times New Roman"/>
          <w:sz w:val="28"/>
          <w:szCs w:val="28"/>
        </w:rPr>
        <w:t>- платная услуга населению: интерактивная программа в размере 50 (пятьдесят) рублей за 45 минут оказания услуги на одного потребителя;</w:t>
      </w:r>
    </w:p>
    <w:p w14:paraId="52162515" w14:textId="77777777" w:rsidR="00305151" w:rsidRPr="00305151" w:rsidRDefault="00305151" w:rsidP="0030515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5151">
        <w:rPr>
          <w:rFonts w:ascii="Times New Roman" w:hAnsi="Times New Roman" w:cs="Times New Roman"/>
          <w:sz w:val="28"/>
          <w:szCs w:val="28"/>
        </w:rPr>
        <w:t>- платная услуга населению: концертная тематическая программа для сторонних организаций в размере 3500 (три тысячи пятьсот) рублей за 60 минут оказания услуги на одного потребителя.</w:t>
      </w:r>
      <w:r w:rsidR="00C5736A">
        <w:rPr>
          <w:rFonts w:ascii="Times New Roman" w:hAnsi="Times New Roman" w:cs="Times New Roman"/>
          <w:sz w:val="28"/>
          <w:szCs w:val="28"/>
        </w:rPr>
        <w:t>».</w:t>
      </w:r>
    </w:p>
    <w:p w14:paraId="7E34A1B0" w14:textId="0C314EE4" w:rsidR="00BD75B9" w:rsidRPr="00DD7177" w:rsidRDefault="005A0511" w:rsidP="00DB062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7193">
        <w:rPr>
          <w:rFonts w:ascii="Times New Roman" w:hAnsi="Times New Roman" w:cs="Times New Roman"/>
          <w:sz w:val="28"/>
          <w:szCs w:val="28"/>
        </w:rPr>
        <w:t xml:space="preserve"> </w:t>
      </w:r>
      <w:r w:rsidR="00735354" w:rsidRPr="0073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0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влению образования А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="007E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 города  Твери осуществ</w:t>
      </w:r>
      <w:r w:rsidR="0036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1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D75B9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онтроль за размещением настоящего постановления на официальном сайте образовательной организации.</w:t>
      </w:r>
    </w:p>
    <w:p w14:paraId="442BCADB" w14:textId="1DF48844" w:rsidR="00BD75B9" w:rsidRPr="00BD75B9" w:rsidRDefault="00BD75B9" w:rsidP="00572834">
      <w:pPr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35354" w:rsidRPr="0073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14:paraId="5F121F61" w14:textId="5F413FC2" w:rsidR="00BD75B9" w:rsidRPr="00BD75B9" w:rsidRDefault="00BD75B9" w:rsidP="0057283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735354" w:rsidRPr="0073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14:paraId="554AB4B0" w14:textId="66927DBE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чет об исполнении настоящего постановления представить в срок до </w:t>
      </w:r>
      <w:r w:rsidR="00735354" w:rsidRPr="0073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35354" w:rsidRPr="0073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14BD3" w:rsidRPr="00C1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02A5B8" w14:textId="77777777" w:rsidR="00BD75B9" w:rsidRPr="00BD75B9" w:rsidRDefault="00BD75B9" w:rsidP="0057283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C5F42" w14:textId="77777777" w:rsidR="00BD75B9" w:rsidRPr="00BD75B9" w:rsidRDefault="00BD75B9" w:rsidP="00BD7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F3188" w14:textId="77777777" w:rsidR="00BD75B9" w:rsidRPr="00BD75B9" w:rsidRDefault="00BD75B9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Твери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А. В. Огоньков</w:t>
      </w:r>
    </w:p>
    <w:p w14:paraId="041BFDFC" w14:textId="77777777" w:rsidR="0034633D" w:rsidRPr="00F774FE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EB5C47" w14:textId="77777777" w:rsidR="0034633D" w:rsidRPr="00F774FE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3FDE52" w14:textId="77777777" w:rsidR="0034633D" w:rsidRPr="00F774FE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40B10D" w14:textId="77777777" w:rsidR="0034633D" w:rsidRDefault="0034633D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D52194" w14:textId="77777777" w:rsidR="00A959F5" w:rsidRDefault="00A959F5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760D26" w14:textId="77777777" w:rsidR="00A959F5" w:rsidRDefault="00A959F5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E3313C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4C11B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121D2" w14:textId="77777777" w:rsidR="00DE6384" w:rsidRPr="008F28A5" w:rsidRDefault="00DE6384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A5F7FA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26F7BB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A8678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0572A7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0C27F8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660A84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AE5759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59D2AA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F39BB9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A9EB7C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BE7BC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B60286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8B7F76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A58EDC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666237" w14:textId="77777777" w:rsidR="00316297" w:rsidRPr="008F28A5" w:rsidRDefault="0031629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B362E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A41BB" w14:textId="77777777" w:rsidR="0008423E" w:rsidRDefault="0008423E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5A6F90" w14:textId="77777777" w:rsidR="00213D27" w:rsidRDefault="00213D2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76C053" w14:textId="77777777" w:rsidR="00213D27" w:rsidRDefault="00213D2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BD2843" w14:textId="77777777" w:rsidR="00213D27" w:rsidRDefault="00213D2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E72B2" w14:textId="77777777" w:rsidR="00213D27" w:rsidRDefault="00213D27" w:rsidP="00BD75B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13D27" w:rsidSect="008F28A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A4B72" w14:textId="77777777" w:rsidR="00DD3E39" w:rsidRDefault="00DD3E39" w:rsidP="008F28A5">
      <w:pPr>
        <w:spacing w:after="0" w:line="240" w:lineRule="auto"/>
      </w:pPr>
      <w:r>
        <w:separator/>
      </w:r>
    </w:p>
  </w:endnote>
  <w:endnote w:type="continuationSeparator" w:id="0">
    <w:p w14:paraId="623B4440" w14:textId="77777777" w:rsidR="00DD3E39" w:rsidRDefault="00DD3E39" w:rsidP="008F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B8C59" w14:textId="77777777" w:rsidR="00DD3E39" w:rsidRDefault="00DD3E39" w:rsidP="008F28A5">
      <w:pPr>
        <w:spacing w:after="0" w:line="240" w:lineRule="auto"/>
      </w:pPr>
      <w:r>
        <w:separator/>
      </w:r>
    </w:p>
  </w:footnote>
  <w:footnote w:type="continuationSeparator" w:id="0">
    <w:p w14:paraId="4FC5A25E" w14:textId="77777777" w:rsidR="00DD3E39" w:rsidRDefault="00DD3E39" w:rsidP="008F2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B9"/>
    <w:rsid w:val="00005299"/>
    <w:rsid w:val="00026A19"/>
    <w:rsid w:val="00027DAA"/>
    <w:rsid w:val="00030A70"/>
    <w:rsid w:val="000320DA"/>
    <w:rsid w:val="0003316A"/>
    <w:rsid w:val="0003429A"/>
    <w:rsid w:val="000437F1"/>
    <w:rsid w:val="00047682"/>
    <w:rsid w:val="00050F22"/>
    <w:rsid w:val="00052060"/>
    <w:rsid w:val="0005342A"/>
    <w:rsid w:val="00053BE1"/>
    <w:rsid w:val="00064CA8"/>
    <w:rsid w:val="00064CC7"/>
    <w:rsid w:val="000755B9"/>
    <w:rsid w:val="0007709C"/>
    <w:rsid w:val="00081ED5"/>
    <w:rsid w:val="0008423E"/>
    <w:rsid w:val="000A4263"/>
    <w:rsid w:val="000B3893"/>
    <w:rsid w:val="000B3BC6"/>
    <w:rsid w:val="000B77C2"/>
    <w:rsid w:val="000C304B"/>
    <w:rsid w:val="000C345F"/>
    <w:rsid w:val="000D7949"/>
    <w:rsid w:val="000D7DC5"/>
    <w:rsid w:val="000E7592"/>
    <w:rsid w:val="0010117B"/>
    <w:rsid w:val="00104BEA"/>
    <w:rsid w:val="001065DD"/>
    <w:rsid w:val="00110341"/>
    <w:rsid w:val="001113CF"/>
    <w:rsid w:val="00112A26"/>
    <w:rsid w:val="00113D66"/>
    <w:rsid w:val="001152B0"/>
    <w:rsid w:val="0012391F"/>
    <w:rsid w:val="00125861"/>
    <w:rsid w:val="00130AC5"/>
    <w:rsid w:val="00132236"/>
    <w:rsid w:val="00137B3A"/>
    <w:rsid w:val="00140400"/>
    <w:rsid w:val="00142C42"/>
    <w:rsid w:val="0014311D"/>
    <w:rsid w:val="00146FC4"/>
    <w:rsid w:val="0015054C"/>
    <w:rsid w:val="0015119C"/>
    <w:rsid w:val="001531D6"/>
    <w:rsid w:val="001605E5"/>
    <w:rsid w:val="0016242F"/>
    <w:rsid w:val="001658FA"/>
    <w:rsid w:val="00165A83"/>
    <w:rsid w:val="001663E3"/>
    <w:rsid w:val="00166972"/>
    <w:rsid w:val="00166991"/>
    <w:rsid w:val="00172138"/>
    <w:rsid w:val="00172DC8"/>
    <w:rsid w:val="00176A19"/>
    <w:rsid w:val="00181C6E"/>
    <w:rsid w:val="001909DE"/>
    <w:rsid w:val="001961DF"/>
    <w:rsid w:val="001A35C0"/>
    <w:rsid w:val="001A4DD4"/>
    <w:rsid w:val="001A4F13"/>
    <w:rsid w:val="001A6FA1"/>
    <w:rsid w:val="001B13CB"/>
    <w:rsid w:val="001B5968"/>
    <w:rsid w:val="001C5F2E"/>
    <w:rsid w:val="001C6201"/>
    <w:rsid w:val="001C6586"/>
    <w:rsid w:val="001D11BA"/>
    <w:rsid w:val="001D289D"/>
    <w:rsid w:val="001D55C9"/>
    <w:rsid w:val="001D76E0"/>
    <w:rsid w:val="001E167C"/>
    <w:rsid w:val="001E2033"/>
    <w:rsid w:val="001E5F20"/>
    <w:rsid w:val="001F0F13"/>
    <w:rsid w:val="001F1E17"/>
    <w:rsid w:val="001F289E"/>
    <w:rsid w:val="001F38F4"/>
    <w:rsid w:val="001F3C9A"/>
    <w:rsid w:val="001F4723"/>
    <w:rsid w:val="001F4F11"/>
    <w:rsid w:val="001F7B31"/>
    <w:rsid w:val="00200E94"/>
    <w:rsid w:val="00205E21"/>
    <w:rsid w:val="0021219C"/>
    <w:rsid w:val="00212902"/>
    <w:rsid w:val="00213D27"/>
    <w:rsid w:val="00214BAB"/>
    <w:rsid w:val="00222A9E"/>
    <w:rsid w:val="00227761"/>
    <w:rsid w:val="002336BB"/>
    <w:rsid w:val="002359A4"/>
    <w:rsid w:val="0023766D"/>
    <w:rsid w:val="00237C7E"/>
    <w:rsid w:val="00242F04"/>
    <w:rsid w:val="00245BC7"/>
    <w:rsid w:val="002569A4"/>
    <w:rsid w:val="00256BA1"/>
    <w:rsid w:val="002608C1"/>
    <w:rsid w:val="00262FC9"/>
    <w:rsid w:val="00265DF5"/>
    <w:rsid w:val="002720B2"/>
    <w:rsid w:val="00272D56"/>
    <w:rsid w:val="002755BF"/>
    <w:rsid w:val="002777B1"/>
    <w:rsid w:val="002817CC"/>
    <w:rsid w:val="002833C0"/>
    <w:rsid w:val="00286B81"/>
    <w:rsid w:val="00286FE2"/>
    <w:rsid w:val="002A37B1"/>
    <w:rsid w:val="002A450A"/>
    <w:rsid w:val="002A45BF"/>
    <w:rsid w:val="002A662D"/>
    <w:rsid w:val="002B23E9"/>
    <w:rsid w:val="002B2D2E"/>
    <w:rsid w:val="002B438D"/>
    <w:rsid w:val="002C1DD1"/>
    <w:rsid w:val="002D05A2"/>
    <w:rsid w:val="002D5590"/>
    <w:rsid w:val="002E0695"/>
    <w:rsid w:val="002E25EA"/>
    <w:rsid w:val="002E2AC7"/>
    <w:rsid w:val="002E4C0E"/>
    <w:rsid w:val="002E5DF5"/>
    <w:rsid w:val="002E6EE4"/>
    <w:rsid w:val="002F075B"/>
    <w:rsid w:val="002F4CC2"/>
    <w:rsid w:val="0030319F"/>
    <w:rsid w:val="00305151"/>
    <w:rsid w:val="00305941"/>
    <w:rsid w:val="00310456"/>
    <w:rsid w:val="003161ED"/>
    <w:rsid w:val="00316297"/>
    <w:rsid w:val="003363F9"/>
    <w:rsid w:val="00336FA9"/>
    <w:rsid w:val="00341BC8"/>
    <w:rsid w:val="0034633D"/>
    <w:rsid w:val="00352651"/>
    <w:rsid w:val="00353737"/>
    <w:rsid w:val="003602EE"/>
    <w:rsid w:val="00361481"/>
    <w:rsid w:val="00361D81"/>
    <w:rsid w:val="003711C6"/>
    <w:rsid w:val="003729B8"/>
    <w:rsid w:val="00383780"/>
    <w:rsid w:val="0039526F"/>
    <w:rsid w:val="003975D9"/>
    <w:rsid w:val="003A067E"/>
    <w:rsid w:val="003A3D77"/>
    <w:rsid w:val="003A415A"/>
    <w:rsid w:val="003B6850"/>
    <w:rsid w:val="003C2154"/>
    <w:rsid w:val="003C51AD"/>
    <w:rsid w:val="003C7853"/>
    <w:rsid w:val="003C7F1C"/>
    <w:rsid w:val="003D3B4B"/>
    <w:rsid w:val="003D45BB"/>
    <w:rsid w:val="003D5EB2"/>
    <w:rsid w:val="003D5EB6"/>
    <w:rsid w:val="003D5F60"/>
    <w:rsid w:val="003E13A1"/>
    <w:rsid w:val="003E2A37"/>
    <w:rsid w:val="003E2C09"/>
    <w:rsid w:val="003E6853"/>
    <w:rsid w:val="003E6D56"/>
    <w:rsid w:val="003F0261"/>
    <w:rsid w:val="003F1EBD"/>
    <w:rsid w:val="003F5C76"/>
    <w:rsid w:val="003F6AB2"/>
    <w:rsid w:val="00402385"/>
    <w:rsid w:val="00412B5E"/>
    <w:rsid w:val="004148DE"/>
    <w:rsid w:val="00415AE8"/>
    <w:rsid w:val="004247B7"/>
    <w:rsid w:val="004319F8"/>
    <w:rsid w:val="0043203D"/>
    <w:rsid w:val="00433CB7"/>
    <w:rsid w:val="004356F9"/>
    <w:rsid w:val="00435A7A"/>
    <w:rsid w:val="00436E71"/>
    <w:rsid w:val="0043767F"/>
    <w:rsid w:val="00440905"/>
    <w:rsid w:val="004428C4"/>
    <w:rsid w:val="00443FDB"/>
    <w:rsid w:val="00451FE1"/>
    <w:rsid w:val="004556C8"/>
    <w:rsid w:val="004559EE"/>
    <w:rsid w:val="00462BB3"/>
    <w:rsid w:val="00462E90"/>
    <w:rsid w:val="0046319B"/>
    <w:rsid w:val="00463AFC"/>
    <w:rsid w:val="00470551"/>
    <w:rsid w:val="00473CD4"/>
    <w:rsid w:val="004742B0"/>
    <w:rsid w:val="004746D7"/>
    <w:rsid w:val="00475E66"/>
    <w:rsid w:val="00476358"/>
    <w:rsid w:val="00492A47"/>
    <w:rsid w:val="004A3BCA"/>
    <w:rsid w:val="004A4FDE"/>
    <w:rsid w:val="004B0967"/>
    <w:rsid w:val="004B4EB6"/>
    <w:rsid w:val="004D1D06"/>
    <w:rsid w:val="004D2CE4"/>
    <w:rsid w:val="004D5786"/>
    <w:rsid w:val="004D7A73"/>
    <w:rsid w:val="004E60D4"/>
    <w:rsid w:val="004E7540"/>
    <w:rsid w:val="004E79DA"/>
    <w:rsid w:val="004F1BE7"/>
    <w:rsid w:val="004F34DE"/>
    <w:rsid w:val="004F45E5"/>
    <w:rsid w:val="0050037B"/>
    <w:rsid w:val="00500C3C"/>
    <w:rsid w:val="00501291"/>
    <w:rsid w:val="005014F0"/>
    <w:rsid w:val="005061E7"/>
    <w:rsid w:val="00506FB7"/>
    <w:rsid w:val="00511B69"/>
    <w:rsid w:val="00511EA2"/>
    <w:rsid w:val="00512D9F"/>
    <w:rsid w:val="0051702A"/>
    <w:rsid w:val="005208E2"/>
    <w:rsid w:val="005301D8"/>
    <w:rsid w:val="00532A76"/>
    <w:rsid w:val="0053587D"/>
    <w:rsid w:val="00537F78"/>
    <w:rsid w:val="00547E01"/>
    <w:rsid w:val="00547FD7"/>
    <w:rsid w:val="00552904"/>
    <w:rsid w:val="00555078"/>
    <w:rsid w:val="00560C73"/>
    <w:rsid w:val="00567F09"/>
    <w:rsid w:val="00572834"/>
    <w:rsid w:val="00577300"/>
    <w:rsid w:val="005862D6"/>
    <w:rsid w:val="005927A5"/>
    <w:rsid w:val="005937C5"/>
    <w:rsid w:val="00595F35"/>
    <w:rsid w:val="005A0511"/>
    <w:rsid w:val="005A3DE7"/>
    <w:rsid w:val="005A420D"/>
    <w:rsid w:val="005A7B97"/>
    <w:rsid w:val="005B0D7D"/>
    <w:rsid w:val="005B1680"/>
    <w:rsid w:val="005B2A5C"/>
    <w:rsid w:val="005B333A"/>
    <w:rsid w:val="005C3517"/>
    <w:rsid w:val="005D4CAE"/>
    <w:rsid w:val="005E12F4"/>
    <w:rsid w:val="005E2778"/>
    <w:rsid w:val="005E473E"/>
    <w:rsid w:val="005E4ADF"/>
    <w:rsid w:val="005F7972"/>
    <w:rsid w:val="006000F7"/>
    <w:rsid w:val="00601352"/>
    <w:rsid w:val="00601FD9"/>
    <w:rsid w:val="006028B9"/>
    <w:rsid w:val="00606FF6"/>
    <w:rsid w:val="00611C05"/>
    <w:rsid w:val="006126B9"/>
    <w:rsid w:val="00625C80"/>
    <w:rsid w:val="0062619B"/>
    <w:rsid w:val="00631DD3"/>
    <w:rsid w:val="00637AD2"/>
    <w:rsid w:val="00637EB1"/>
    <w:rsid w:val="00637EC8"/>
    <w:rsid w:val="00640A07"/>
    <w:rsid w:val="0064302F"/>
    <w:rsid w:val="006440AF"/>
    <w:rsid w:val="00645E15"/>
    <w:rsid w:val="006470B7"/>
    <w:rsid w:val="006517BB"/>
    <w:rsid w:val="00655E83"/>
    <w:rsid w:val="00661363"/>
    <w:rsid w:val="00665C21"/>
    <w:rsid w:val="00671006"/>
    <w:rsid w:val="00671D8A"/>
    <w:rsid w:val="00673A2B"/>
    <w:rsid w:val="006811FF"/>
    <w:rsid w:val="006842ED"/>
    <w:rsid w:val="006857A0"/>
    <w:rsid w:val="00687D04"/>
    <w:rsid w:val="006966ED"/>
    <w:rsid w:val="006A09C8"/>
    <w:rsid w:val="006A4251"/>
    <w:rsid w:val="006B22D3"/>
    <w:rsid w:val="006B51B1"/>
    <w:rsid w:val="006C2109"/>
    <w:rsid w:val="006C3228"/>
    <w:rsid w:val="006C6C3A"/>
    <w:rsid w:val="006D078F"/>
    <w:rsid w:val="006D0FEE"/>
    <w:rsid w:val="006D1DE0"/>
    <w:rsid w:val="006D720A"/>
    <w:rsid w:val="006E0951"/>
    <w:rsid w:val="006E5CC1"/>
    <w:rsid w:val="006F00EC"/>
    <w:rsid w:val="006F1226"/>
    <w:rsid w:val="006F16F5"/>
    <w:rsid w:val="006F5142"/>
    <w:rsid w:val="007008FD"/>
    <w:rsid w:val="00702122"/>
    <w:rsid w:val="00707687"/>
    <w:rsid w:val="0071405E"/>
    <w:rsid w:val="007210BC"/>
    <w:rsid w:val="007238E9"/>
    <w:rsid w:val="00724DE0"/>
    <w:rsid w:val="00735354"/>
    <w:rsid w:val="0073736F"/>
    <w:rsid w:val="00750796"/>
    <w:rsid w:val="0075518F"/>
    <w:rsid w:val="007559DB"/>
    <w:rsid w:val="007626D7"/>
    <w:rsid w:val="007723B4"/>
    <w:rsid w:val="00780511"/>
    <w:rsid w:val="00780BFD"/>
    <w:rsid w:val="00781411"/>
    <w:rsid w:val="00782C98"/>
    <w:rsid w:val="0079025C"/>
    <w:rsid w:val="007902DB"/>
    <w:rsid w:val="00794FAA"/>
    <w:rsid w:val="00795DF5"/>
    <w:rsid w:val="00797F12"/>
    <w:rsid w:val="007A2AA7"/>
    <w:rsid w:val="007A43F3"/>
    <w:rsid w:val="007B0E10"/>
    <w:rsid w:val="007B520E"/>
    <w:rsid w:val="007B707A"/>
    <w:rsid w:val="007C0777"/>
    <w:rsid w:val="007C0B0F"/>
    <w:rsid w:val="007C5D26"/>
    <w:rsid w:val="007C6F8F"/>
    <w:rsid w:val="007D13FA"/>
    <w:rsid w:val="007D3952"/>
    <w:rsid w:val="007D4646"/>
    <w:rsid w:val="007D7193"/>
    <w:rsid w:val="007D7769"/>
    <w:rsid w:val="007E1A4F"/>
    <w:rsid w:val="007E3207"/>
    <w:rsid w:val="007F1B7F"/>
    <w:rsid w:val="007F582F"/>
    <w:rsid w:val="007F664D"/>
    <w:rsid w:val="007F6920"/>
    <w:rsid w:val="00801874"/>
    <w:rsid w:val="00801C43"/>
    <w:rsid w:val="00801E55"/>
    <w:rsid w:val="008040F2"/>
    <w:rsid w:val="008063A7"/>
    <w:rsid w:val="00813304"/>
    <w:rsid w:val="00814F79"/>
    <w:rsid w:val="00825CAC"/>
    <w:rsid w:val="00825FB8"/>
    <w:rsid w:val="00834F6B"/>
    <w:rsid w:val="00837CA4"/>
    <w:rsid w:val="00846DEB"/>
    <w:rsid w:val="00847D75"/>
    <w:rsid w:val="00850345"/>
    <w:rsid w:val="00853D4E"/>
    <w:rsid w:val="00853E6E"/>
    <w:rsid w:val="008544DE"/>
    <w:rsid w:val="00857E29"/>
    <w:rsid w:val="00857E95"/>
    <w:rsid w:val="00860738"/>
    <w:rsid w:val="00861F42"/>
    <w:rsid w:val="00862A59"/>
    <w:rsid w:val="00872736"/>
    <w:rsid w:val="008801F4"/>
    <w:rsid w:val="00880708"/>
    <w:rsid w:val="0088157A"/>
    <w:rsid w:val="00885395"/>
    <w:rsid w:val="00887EAB"/>
    <w:rsid w:val="00894478"/>
    <w:rsid w:val="008946C1"/>
    <w:rsid w:val="00897C4E"/>
    <w:rsid w:val="008A6D23"/>
    <w:rsid w:val="008B0A84"/>
    <w:rsid w:val="008B58A2"/>
    <w:rsid w:val="008B7D9C"/>
    <w:rsid w:val="008B7E92"/>
    <w:rsid w:val="008C063A"/>
    <w:rsid w:val="008C23EE"/>
    <w:rsid w:val="008C395C"/>
    <w:rsid w:val="008C75AB"/>
    <w:rsid w:val="008D57D1"/>
    <w:rsid w:val="008D58F1"/>
    <w:rsid w:val="008E126F"/>
    <w:rsid w:val="008E3EFC"/>
    <w:rsid w:val="008E5BA2"/>
    <w:rsid w:val="008E6511"/>
    <w:rsid w:val="008F28A5"/>
    <w:rsid w:val="008F33C3"/>
    <w:rsid w:val="009014CE"/>
    <w:rsid w:val="00902A51"/>
    <w:rsid w:val="00902FCF"/>
    <w:rsid w:val="009060C9"/>
    <w:rsid w:val="0091239F"/>
    <w:rsid w:val="0091527E"/>
    <w:rsid w:val="00915BA0"/>
    <w:rsid w:val="0092518F"/>
    <w:rsid w:val="00930855"/>
    <w:rsid w:val="009377BE"/>
    <w:rsid w:val="00940B85"/>
    <w:rsid w:val="00940F82"/>
    <w:rsid w:val="00942DF4"/>
    <w:rsid w:val="0094309E"/>
    <w:rsid w:val="009444F0"/>
    <w:rsid w:val="009510B9"/>
    <w:rsid w:val="00954812"/>
    <w:rsid w:val="00960A8A"/>
    <w:rsid w:val="00967351"/>
    <w:rsid w:val="0096777F"/>
    <w:rsid w:val="00972232"/>
    <w:rsid w:val="00973007"/>
    <w:rsid w:val="009760FE"/>
    <w:rsid w:val="0098403E"/>
    <w:rsid w:val="00994228"/>
    <w:rsid w:val="009966B5"/>
    <w:rsid w:val="009A0D60"/>
    <w:rsid w:val="009A5F19"/>
    <w:rsid w:val="009A6D5A"/>
    <w:rsid w:val="009B70D9"/>
    <w:rsid w:val="009C22E4"/>
    <w:rsid w:val="009C2571"/>
    <w:rsid w:val="009C3528"/>
    <w:rsid w:val="009C37D1"/>
    <w:rsid w:val="009C3935"/>
    <w:rsid w:val="009C49B6"/>
    <w:rsid w:val="009C5081"/>
    <w:rsid w:val="009E02CC"/>
    <w:rsid w:val="009E24B6"/>
    <w:rsid w:val="009E2CCE"/>
    <w:rsid w:val="009F32C2"/>
    <w:rsid w:val="009F37DE"/>
    <w:rsid w:val="009F3942"/>
    <w:rsid w:val="009F471F"/>
    <w:rsid w:val="00A00028"/>
    <w:rsid w:val="00A06285"/>
    <w:rsid w:val="00A14102"/>
    <w:rsid w:val="00A159A0"/>
    <w:rsid w:val="00A20E76"/>
    <w:rsid w:val="00A23665"/>
    <w:rsid w:val="00A25E07"/>
    <w:rsid w:val="00A30FF2"/>
    <w:rsid w:val="00A318A5"/>
    <w:rsid w:val="00A34FE8"/>
    <w:rsid w:val="00A36B98"/>
    <w:rsid w:val="00A4116C"/>
    <w:rsid w:val="00A52EFD"/>
    <w:rsid w:val="00A55070"/>
    <w:rsid w:val="00A5685F"/>
    <w:rsid w:val="00A6150E"/>
    <w:rsid w:val="00A62A05"/>
    <w:rsid w:val="00A63A54"/>
    <w:rsid w:val="00A71BCF"/>
    <w:rsid w:val="00A76941"/>
    <w:rsid w:val="00A77AD5"/>
    <w:rsid w:val="00A801C1"/>
    <w:rsid w:val="00A827FF"/>
    <w:rsid w:val="00A9292E"/>
    <w:rsid w:val="00A959F5"/>
    <w:rsid w:val="00A96457"/>
    <w:rsid w:val="00AA23F3"/>
    <w:rsid w:val="00AA29D7"/>
    <w:rsid w:val="00AA53F2"/>
    <w:rsid w:val="00AB0E4A"/>
    <w:rsid w:val="00AB276C"/>
    <w:rsid w:val="00AC03EF"/>
    <w:rsid w:val="00AC1070"/>
    <w:rsid w:val="00AC3522"/>
    <w:rsid w:val="00AC5FA4"/>
    <w:rsid w:val="00AC63E2"/>
    <w:rsid w:val="00AC7B8F"/>
    <w:rsid w:val="00AD3071"/>
    <w:rsid w:val="00AD44AE"/>
    <w:rsid w:val="00AD774A"/>
    <w:rsid w:val="00AE54AC"/>
    <w:rsid w:val="00AE68CB"/>
    <w:rsid w:val="00AF27F1"/>
    <w:rsid w:val="00AF5205"/>
    <w:rsid w:val="00B02384"/>
    <w:rsid w:val="00B044CE"/>
    <w:rsid w:val="00B1121D"/>
    <w:rsid w:val="00B11AAF"/>
    <w:rsid w:val="00B126B6"/>
    <w:rsid w:val="00B14214"/>
    <w:rsid w:val="00B16BF0"/>
    <w:rsid w:val="00B2396C"/>
    <w:rsid w:val="00B3425F"/>
    <w:rsid w:val="00B43587"/>
    <w:rsid w:val="00B44DF6"/>
    <w:rsid w:val="00B539C9"/>
    <w:rsid w:val="00B73CD2"/>
    <w:rsid w:val="00B76C7A"/>
    <w:rsid w:val="00B814DB"/>
    <w:rsid w:val="00B85974"/>
    <w:rsid w:val="00BA1766"/>
    <w:rsid w:val="00BB069A"/>
    <w:rsid w:val="00BB6C11"/>
    <w:rsid w:val="00BD75B9"/>
    <w:rsid w:val="00BE386F"/>
    <w:rsid w:val="00BE3879"/>
    <w:rsid w:val="00BE4E04"/>
    <w:rsid w:val="00BE6CF9"/>
    <w:rsid w:val="00BE7B3E"/>
    <w:rsid w:val="00BF0CD0"/>
    <w:rsid w:val="00BF2985"/>
    <w:rsid w:val="00BF3BC6"/>
    <w:rsid w:val="00BF53AB"/>
    <w:rsid w:val="00C022DD"/>
    <w:rsid w:val="00C0274F"/>
    <w:rsid w:val="00C03EF4"/>
    <w:rsid w:val="00C0400A"/>
    <w:rsid w:val="00C06B31"/>
    <w:rsid w:val="00C10F31"/>
    <w:rsid w:val="00C11CF5"/>
    <w:rsid w:val="00C14352"/>
    <w:rsid w:val="00C14BD3"/>
    <w:rsid w:val="00C15C78"/>
    <w:rsid w:val="00C24F1C"/>
    <w:rsid w:val="00C33BD6"/>
    <w:rsid w:val="00C53D47"/>
    <w:rsid w:val="00C5736A"/>
    <w:rsid w:val="00C61435"/>
    <w:rsid w:val="00C6258D"/>
    <w:rsid w:val="00C635AC"/>
    <w:rsid w:val="00C65A44"/>
    <w:rsid w:val="00C71D1A"/>
    <w:rsid w:val="00C7430E"/>
    <w:rsid w:val="00C75B9C"/>
    <w:rsid w:val="00C813DF"/>
    <w:rsid w:val="00C83B88"/>
    <w:rsid w:val="00C85A2B"/>
    <w:rsid w:val="00C910E9"/>
    <w:rsid w:val="00C956AE"/>
    <w:rsid w:val="00C97E7D"/>
    <w:rsid w:val="00CA2D06"/>
    <w:rsid w:val="00CB0068"/>
    <w:rsid w:val="00CB50D5"/>
    <w:rsid w:val="00CD0646"/>
    <w:rsid w:val="00CD7604"/>
    <w:rsid w:val="00CE1897"/>
    <w:rsid w:val="00CE6A83"/>
    <w:rsid w:val="00CF0F74"/>
    <w:rsid w:val="00CF43D8"/>
    <w:rsid w:val="00CF7620"/>
    <w:rsid w:val="00D0037D"/>
    <w:rsid w:val="00D022DD"/>
    <w:rsid w:val="00D04095"/>
    <w:rsid w:val="00D12BDA"/>
    <w:rsid w:val="00D12CD9"/>
    <w:rsid w:val="00D21A4C"/>
    <w:rsid w:val="00D25412"/>
    <w:rsid w:val="00D26C6A"/>
    <w:rsid w:val="00D32AD4"/>
    <w:rsid w:val="00D40F64"/>
    <w:rsid w:val="00D4638A"/>
    <w:rsid w:val="00D4798B"/>
    <w:rsid w:val="00D51357"/>
    <w:rsid w:val="00D529C0"/>
    <w:rsid w:val="00D57085"/>
    <w:rsid w:val="00D63943"/>
    <w:rsid w:val="00D67311"/>
    <w:rsid w:val="00D77ACE"/>
    <w:rsid w:val="00D839AB"/>
    <w:rsid w:val="00D850D4"/>
    <w:rsid w:val="00D8757B"/>
    <w:rsid w:val="00D9108F"/>
    <w:rsid w:val="00D93506"/>
    <w:rsid w:val="00D93CA0"/>
    <w:rsid w:val="00D93EE5"/>
    <w:rsid w:val="00D97C62"/>
    <w:rsid w:val="00DA4E92"/>
    <w:rsid w:val="00DA62EB"/>
    <w:rsid w:val="00DB059F"/>
    <w:rsid w:val="00DB0625"/>
    <w:rsid w:val="00DB1A3A"/>
    <w:rsid w:val="00DB2BA5"/>
    <w:rsid w:val="00DB3AF0"/>
    <w:rsid w:val="00DB44C2"/>
    <w:rsid w:val="00DB5255"/>
    <w:rsid w:val="00DB6D72"/>
    <w:rsid w:val="00DB7CD1"/>
    <w:rsid w:val="00DD23D1"/>
    <w:rsid w:val="00DD2410"/>
    <w:rsid w:val="00DD3E39"/>
    <w:rsid w:val="00DD6405"/>
    <w:rsid w:val="00DD6C1F"/>
    <w:rsid w:val="00DD6C92"/>
    <w:rsid w:val="00DD7177"/>
    <w:rsid w:val="00DE03EF"/>
    <w:rsid w:val="00DE0DA5"/>
    <w:rsid w:val="00DE6384"/>
    <w:rsid w:val="00DF36ED"/>
    <w:rsid w:val="00DF4BAC"/>
    <w:rsid w:val="00DF4F10"/>
    <w:rsid w:val="00DF786F"/>
    <w:rsid w:val="00E010F2"/>
    <w:rsid w:val="00E01644"/>
    <w:rsid w:val="00E03FFF"/>
    <w:rsid w:val="00E04FF9"/>
    <w:rsid w:val="00E123A9"/>
    <w:rsid w:val="00E13BE9"/>
    <w:rsid w:val="00E20982"/>
    <w:rsid w:val="00E24C06"/>
    <w:rsid w:val="00E31103"/>
    <w:rsid w:val="00E31196"/>
    <w:rsid w:val="00E338A0"/>
    <w:rsid w:val="00E41130"/>
    <w:rsid w:val="00E45866"/>
    <w:rsid w:val="00E50DD8"/>
    <w:rsid w:val="00E55821"/>
    <w:rsid w:val="00E577EE"/>
    <w:rsid w:val="00E66303"/>
    <w:rsid w:val="00E7458D"/>
    <w:rsid w:val="00E75272"/>
    <w:rsid w:val="00E81302"/>
    <w:rsid w:val="00E920E4"/>
    <w:rsid w:val="00E950F6"/>
    <w:rsid w:val="00E95383"/>
    <w:rsid w:val="00E9737B"/>
    <w:rsid w:val="00EA1529"/>
    <w:rsid w:val="00EA27E6"/>
    <w:rsid w:val="00EA3A8B"/>
    <w:rsid w:val="00EA3FBD"/>
    <w:rsid w:val="00EA5987"/>
    <w:rsid w:val="00EA71BE"/>
    <w:rsid w:val="00EB10E2"/>
    <w:rsid w:val="00EB6141"/>
    <w:rsid w:val="00EC62F8"/>
    <w:rsid w:val="00ED380E"/>
    <w:rsid w:val="00ED6969"/>
    <w:rsid w:val="00EE08EE"/>
    <w:rsid w:val="00EE2A0D"/>
    <w:rsid w:val="00EE572D"/>
    <w:rsid w:val="00EE6E88"/>
    <w:rsid w:val="00EE6ED2"/>
    <w:rsid w:val="00EE789B"/>
    <w:rsid w:val="00EE7C62"/>
    <w:rsid w:val="00EF014F"/>
    <w:rsid w:val="00EF2599"/>
    <w:rsid w:val="00EF28ED"/>
    <w:rsid w:val="00EF2FA5"/>
    <w:rsid w:val="00F00691"/>
    <w:rsid w:val="00F02BB7"/>
    <w:rsid w:val="00F03155"/>
    <w:rsid w:val="00F033A1"/>
    <w:rsid w:val="00F12EF0"/>
    <w:rsid w:val="00F1447B"/>
    <w:rsid w:val="00F16776"/>
    <w:rsid w:val="00F204A9"/>
    <w:rsid w:val="00F223BC"/>
    <w:rsid w:val="00F254F3"/>
    <w:rsid w:val="00F26C3E"/>
    <w:rsid w:val="00F279A3"/>
    <w:rsid w:val="00F31010"/>
    <w:rsid w:val="00F3174F"/>
    <w:rsid w:val="00F31F21"/>
    <w:rsid w:val="00F40FEF"/>
    <w:rsid w:val="00F41DB3"/>
    <w:rsid w:val="00F52ED5"/>
    <w:rsid w:val="00F53EAA"/>
    <w:rsid w:val="00F57642"/>
    <w:rsid w:val="00F60948"/>
    <w:rsid w:val="00F610F5"/>
    <w:rsid w:val="00F637F6"/>
    <w:rsid w:val="00F711CC"/>
    <w:rsid w:val="00F71649"/>
    <w:rsid w:val="00F755EB"/>
    <w:rsid w:val="00F774FE"/>
    <w:rsid w:val="00F82444"/>
    <w:rsid w:val="00F8709C"/>
    <w:rsid w:val="00F91442"/>
    <w:rsid w:val="00F957DF"/>
    <w:rsid w:val="00FC414F"/>
    <w:rsid w:val="00FC432F"/>
    <w:rsid w:val="00FC7560"/>
    <w:rsid w:val="00FD0264"/>
    <w:rsid w:val="00FD5025"/>
    <w:rsid w:val="00FD5F93"/>
    <w:rsid w:val="00FE082A"/>
    <w:rsid w:val="00FE37BB"/>
    <w:rsid w:val="00FE469D"/>
    <w:rsid w:val="00FE7111"/>
    <w:rsid w:val="00FF225C"/>
    <w:rsid w:val="00FF2DD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4AD59"/>
  <w15:docId w15:val="{47D12186-C7B1-48A1-B904-87535465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F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8A5"/>
  </w:style>
  <w:style w:type="paragraph" w:styleId="a8">
    <w:name w:val="footer"/>
    <w:basedOn w:val="a"/>
    <w:link w:val="a9"/>
    <w:uiPriority w:val="99"/>
    <w:unhideWhenUsed/>
    <w:rsid w:val="008F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8A5"/>
  </w:style>
  <w:style w:type="paragraph" w:styleId="aa">
    <w:name w:val="endnote text"/>
    <w:basedOn w:val="a"/>
    <w:link w:val="ab"/>
    <w:uiPriority w:val="99"/>
    <w:semiHidden/>
    <w:unhideWhenUsed/>
    <w:rsid w:val="003D5F6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5F6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5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F4E8-63FB-48A1-920F-55C4BE6E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1-08-24T10:47:00Z</cp:lastPrinted>
  <dcterms:created xsi:type="dcterms:W3CDTF">2022-07-19T09:07:00Z</dcterms:created>
  <dcterms:modified xsi:type="dcterms:W3CDTF">2022-07-19T13:27:00Z</dcterms:modified>
</cp:coreProperties>
</file>